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F4B32" w14:textId="77777777"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bookmarkStart w:id="0" w:name="_Hlk69343966"/>
      <w:bookmarkEnd w:id="0"/>
    </w:p>
    <w:p w14:paraId="72747B6D" w14:textId="77777777"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79B002A0" w14:textId="77777777"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7061A20B" w14:textId="77777777"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6C926BD1" w14:textId="77777777"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14:paraId="483F1973" w14:textId="77777777"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14:paraId="37C0399A" w14:textId="77777777"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14:paraId="646EA734" w14:textId="77777777"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09"/>
      </w:tblGrid>
      <w:tr w:rsidR="00E204C6" w14:paraId="570B7F15" w14:textId="77777777" w:rsidTr="00AA104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0F58C13" w14:textId="77777777" w:rsidR="00E204C6" w:rsidRDefault="00E204C6" w:rsidP="00AA1047">
            <w:pPr>
              <w:pStyle w:val="NoSpacing"/>
              <w:rPr>
                <w:color w:val="2E74B5" w:themeColor="accent1" w:themeShade="BF"/>
                <w:sz w:val="24"/>
              </w:rPr>
            </w:pPr>
          </w:p>
        </w:tc>
      </w:tr>
      <w:tr w:rsidR="00E204C6" w14:paraId="648F72E7" w14:textId="77777777" w:rsidTr="00AA1047">
        <w:tc>
          <w:tcPr>
            <w:tcW w:w="7672" w:type="dxa"/>
          </w:tcPr>
          <w:sdt>
            <w:sdtPr>
              <w:rPr>
                <w:rFonts w:asciiTheme="majorHAnsi" w:eastAsiaTheme="majorEastAsia" w:hAnsiTheme="majorHAnsi" w:cstheme="majorBidi"/>
                <w:color w:val="5B9BD5" w:themeColor="accent1"/>
                <w:sz w:val="160"/>
                <w:szCs w:val="160"/>
                <w:lang w:val="en-GB"/>
              </w:rPr>
              <w:alias w:val="Title"/>
              <w:id w:val="13406919"/>
              <w:placeholder>
                <w:docPart w:val="49C9B0E9F8DF44CEB9D372DDBD83506B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6F171BB9" w14:textId="4FD20C47" w:rsidR="00E204C6" w:rsidRDefault="00E204C6" w:rsidP="00AA1047">
                <w:pPr>
                  <w:pStyle w:val="NoSpacing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r w:rsidRPr="00E204C6">
                  <w:rPr>
                    <w:rFonts w:asciiTheme="majorHAnsi" w:eastAsiaTheme="majorEastAsia" w:hAnsiTheme="majorHAnsi" w:cstheme="majorBidi"/>
                    <w:color w:val="5B9BD5" w:themeColor="accent1"/>
                    <w:sz w:val="160"/>
                    <w:szCs w:val="160"/>
                    <w:lang w:val="en-GB"/>
                  </w:rPr>
                  <w:t>SOVY</w:t>
                </w:r>
              </w:p>
            </w:sdtContent>
          </w:sdt>
        </w:tc>
      </w:tr>
      <w:tr w:rsidR="00E204C6" w14:paraId="74A275B1" w14:textId="77777777" w:rsidTr="00AA1047">
        <w:sdt>
          <w:sdtPr>
            <w:rPr>
              <w:rFonts w:ascii="Times New Roman" w:hAnsi="Times New Roman" w:cs="Times New Roman"/>
              <w:color w:val="2E74B5" w:themeColor="accent1" w:themeShade="BF"/>
              <w:sz w:val="40"/>
              <w:szCs w:val="40"/>
              <w:lang w:val="en-GB"/>
            </w:rPr>
            <w:alias w:val="Subtitle"/>
            <w:id w:val="13406923"/>
            <w:placeholder>
              <w:docPart w:val="24BF5D5038074BDB9F57BF8CD111E510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E37FAEE" w14:textId="2FA447E1" w:rsidR="00E204C6" w:rsidRPr="006A3431" w:rsidRDefault="00E204C6" w:rsidP="00AA1047">
                <w:pPr>
                  <w:pStyle w:val="NoSpacing"/>
                  <w:jc w:val="center"/>
                  <w:rPr>
                    <w:color w:val="2E74B5" w:themeColor="accent1" w:themeShade="BF"/>
                    <w:sz w:val="40"/>
                    <w:szCs w:val="40"/>
                  </w:rPr>
                </w:pPr>
                <w:r w:rsidRPr="00E204C6">
                  <w:rPr>
                    <w:rFonts w:ascii="Times New Roman" w:hAnsi="Times New Roman" w:cs="Times New Roman"/>
                    <w:color w:val="2E74B5" w:themeColor="accent1" w:themeShade="BF"/>
                    <w:sz w:val="40"/>
                    <w:szCs w:val="40"/>
                    <w:lang w:val="en-GB"/>
                  </w:rPr>
                  <w:t>Digital Calculator PO1_DGC_</w:t>
                </w:r>
                <w:r w:rsidR="004E377A">
                  <w:rPr>
                    <w:rFonts w:ascii="Times New Roman" w:hAnsi="Times New Roman" w:cs="Times New Roman"/>
                    <w:color w:val="2E74B5" w:themeColor="accent1" w:themeShade="BF"/>
                    <w:sz w:val="40"/>
                    <w:szCs w:val="40"/>
                    <w:lang w:val="en-GB"/>
                  </w:rPr>
                  <w:t>MATH_CALC_CDD</w:t>
                </w:r>
              </w:p>
            </w:tc>
          </w:sdtContent>
        </w:sdt>
      </w:tr>
    </w:tbl>
    <w:p w14:paraId="04116311" w14:textId="77777777"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14:paraId="2A12293E" w14:textId="77777777"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14:paraId="15C4ED7E" w14:textId="77777777"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14:paraId="3ED7B691" w14:textId="77777777"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14:paraId="57ADA47F" w14:textId="22808190" w:rsidR="00F7367F" w:rsidRDefault="00F7367F" w:rsidP="00E204C6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</w:rPr>
      </w:pPr>
    </w:p>
    <w:p w14:paraId="36F72490" w14:textId="3E57D2F0" w:rsidR="00E204C6" w:rsidRDefault="00E204C6" w:rsidP="00E204C6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</w:rPr>
      </w:pPr>
    </w:p>
    <w:p w14:paraId="4A441781" w14:textId="3146934B" w:rsidR="00E204C6" w:rsidRDefault="00E204C6" w:rsidP="00E204C6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</w:rPr>
      </w:pPr>
    </w:p>
    <w:p w14:paraId="7B8D7F81" w14:textId="7E618134" w:rsidR="00E204C6" w:rsidRDefault="00E204C6" w:rsidP="00E204C6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</w:rPr>
      </w:pPr>
    </w:p>
    <w:p w14:paraId="7DA6A624" w14:textId="7D40B5D3" w:rsidR="00E204C6" w:rsidRDefault="00E204C6" w:rsidP="00E204C6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</w:rPr>
      </w:pPr>
    </w:p>
    <w:p w14:paraId="368C5E82" w14:textId="421268A2" w:rsidR="00E204C6" w:rsidRDefault="00E204C6" w:rsidP="00E204C6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</w:rPr>
      </w:pPr>
    </w:p>
    <w:p w14:paraId="5744ECA9" w14:textId="0A37F91F" w:rsidR="00E204C6" w:rsidRDefault="00E204C6" w:rsidP="00E204C6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</w:rPr>
      </w:pPr>
    </w:p>
    <w:p w14:paraId="205CD90E" w14:textId="24FFA9CE" w:rsidR="00E204C6" w:rsidRDefault="00E204C6" w:rsidP="00E204C6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</w:rPr>
      </w:pPr>
    </w:p>
    <w:p w14:paraId="7F2214C1" w14:textId="598336E8" w:rsidR="00E204C6" w:rsidRDefault="00E204C6" w:rsidP="00E204C6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</w:rPr>
      </w:pPr>
    </w:p>
    <w:p w14:paraId="19DE59CB" w14:textId="02278FBA" w:rsidR="00E204C6" w:rsidRDefault="00E204C6" w:rsidP="00E204C6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</w:rPr>
      </w:pPr>
    </w:p>
    <w:p w14:paraId="42C170EB" w14:textId="1215B082" w:rsidR="00E204C6" w:rsidRDefault="00E204C6" w:rsidP="00E204C6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</w:rPr>
      </w:pPr>
    </w:p>
    <w:p w14:paraId="65211A21" w14:textId="77777777" w:rsidR="00E204C6" w:rsidRPr="00F7367F" w:rsidRDefault="00E204C6" w:rsidP="00E204C6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</w:p>
    <w:p w14:paraId="3B8C8496" w14:textId="77777777" w:rsidR="00F7367F" w:rsidRDefault="00F7367F" w:rsidP="00F7367F">
      <w:pPr>
        <w:pStyle w:val="Standard"/>
        <w:rPr>
          <w:color w:val="000000"/>
        </w:rPr>
      </w:pPr>
    </w:p>
    <w:p w14:paraId="18C75047" w14:textId="77777777" w:rsidR="00F7367F" w:rsidRDefault="00F7367F" w:rsidP="00F7367F">
      <w:pPr>
        <w:pStyle w:val="Standard"/>
      </w:pPr>
    </w:p>
    <w:p w14:paraId="315F68D8" w14:textId="77777777" w:rsidR="00E76FA5" w:rsidRDefault="00E76FA5"/>
    <w:p w14:paraId="3445F106" w14:textId="77777777" w:rsidR="00F7367F" w:rsidRDefault="00F7367F"/>
    <w:p w14:paraId="7A3C42C0" w14:textId="77777777" w:rsidR="00F7367F" w:rsidRDefault="00F7367F"/>
    <w:p w14:paraId="74D9BC34" w14:textId="77777777" w:rsidR="00F7367F" w:rsidRDefault="00F7367F"/>
    <w:p w14:paraId="60160BDA" w14:textId="77777777" w:rsidR="00F7367F" w:rsidRDefault="00F7367F"/>
    <w:p w14:paraId="48D198DD" w14:textId="77777777" w:rsidR="00F7367F" w:rsidRDefault="00F7367F"/>
    <w:p w14:paraId="2BE23AFE" w14:textId="77777777" w:rsidR="00F7367F" w:rsidRDefault="00F7367F"/>
    <w:p w14:paraId="20FDDA8C" w14:textId="77777777" w:rsidR="00F7367F" w:rsidRDefault="00F7367F"/>
    <w:p w14:paraId="45B5F025" w14:textId="77777777" w:rsidR="00F7367F" w:rsidRDefault="00F7367F"/>
    <w:p w14:paraId="6FCA99A0" w14:textId="77777777" w:rsidR="00F7367F" w:rsidRDefault="00F7367F"/>
    <w:p w14:paraId="4A747554" w14:textId="77777777" w:rsidR="00F7367F" w:rsidRDefault="00F7367F"/>
    <w:p w14:paraId="70C5E810" w14:textId="77777777" w:rsidR="00F7367F" w:rsidRDefault="00F7367F"/>
    <w:sdt>
      <w:sdtPr>
        <w:rPr>
          <w:rFonts w:asciiTheme="minorHAnsi" w:eastAsiaTheme="minorHAnsi" w:hAnsiTheme="minorHAnsi" w:cstheme="minorBidi"/>
          <w:color w:val="auto"/>
          <w:sz w:val="34"/>
          <w:szCs w:val="34"/>
        </w:rPr>
        <w:id w:val="918603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E2C1C9" w14:textId="77777777" w:rsidR="00E204C6" w:rsidRPr="004E377A" w:rsidRDefault="00E204C6" w:rsidP="00E204C6">
          <w:pPr>
            <w:pStyle w:val="TOCHeading"/>
            <w:rPr>
              <w:sz w:val="44"/>
              <w:szCs w:val="44"/>
            </w:rPr>
          </w:pPr>
          <w:r w:rsidRPr="004E377A">
            <w:rPr>
              <w:sz w:val="44"/>
              <w:szCs w:val="44"/>
            </w:rPr>
            <w:t>Table of Contents</w:t>
          </w:r>
        </w:p>
        <w:p w14:paraId="79F90ED7" w14:textId="75EDAA15" w:rsidR="00EB4412" w:rsidRDefault="00E204C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r w:rsidRPr="004E377A">
            <w:rPr>
              <w:sz w:val="34"/>
              <w:szCs w:val="34"/>
            </w:rPr>
            <w:fldChar w:fldCharType="begin"/>
          </w:r>
          <w:r w:rsidRPr="004E377A">
            <w:rPr>
              <w:sz w:val="34"/>
              <w:szCs w:val="34"/>
            </w:rPr>
            <w:instrText xml:space="preserve"> TOC \o "1-3" \h \z \u </w:instrText>
          </w:r>
          <w:r w:rsidRPr="004E377A">
            <w:rPr>
              <w:sz w:val="34"/>
              <w:szCs w:val="34"/>
            </w:rPr>
            <w:fldChar w:fldCharType="separate"/>
          </w:r>
          <w:hyperlink w:anchor="_Toc69399934" w:history="1">
            <w:r w:rsidR="00EB4412" w:rsidRPr="004671F0">
              <w:rPr>
                <w:rStyle w:val="Hyperlink"/>
                <w:noProof/>
              </w:rPr>
              <w:t>1.</w:t>
            </w:r>
            <w:r w:rsidR="00EB4412">
              <w:rPr>
                <w:rFonts w:eastAsiaTheme="minorEastAsia"/>
                <w:noProof/>
              </w:rPr>
              <w:tab/>
            </w:r>
            <w:r w:rsidR="00EB4412" w:rsidRPr="004671F0">
              <w:rPr>
                <w:rStyle w:val="Hyperlink"/>
                <w:noProof/>
              </w:rPr>
              <w:t>Document Status</w:t>
            </w:r>
            <w:r w:rsidR="00EB4412">
              <w:rPr>
                <w:noProof/>
                <w:webHidden/>
              </w:rPr>
              <w:tab/>
            </w:r>
            <w:r w:rsidR="00EB4412">
              <w:rPr>
                <w:noProof/>
                <w:webHidden/>
              </w:rPr>
              <w:fldChar w:fldCharType="begin"/>
            </w:r>
            <w:r w:rsidR="00EB4412">
              <w:rPr>
                <w:noProof/>
                <w:webHidden/>
              </w:rPr>
              <w:instrText xml:space="preserve"> PAGEREF _Toc69399934 \h </w:instrText>
            </w:r>
            <w:r w:rsidR="00EB4412">
              <w:rPr>
                <w:noProof/>
                <w:webHidden/>
              </w:rPr>
            </w:r>
            <w:r w:rsidR="00EB4412">
              <w:rPr>
                <w:noProof/>
                <w:webHidden/>
              </w:rPr>
              <w:fldChar w:fldCharType="separate"/>
            </w:r>
            <w:r w:rsidR="00EB4412">
              <w:rPr>
                <w:noProof/>
                <w:webHidden/>
              </w:rPr>
              <w:t>3</w:t>
            </w:r>
            <w:r w:rsidR="00EB4412">
              <w:rPr>
                <w:noProof/>
                <w:webHidden/>
              </w:rPr>
              <w:fldChar w:fldCharType="end"/>
            </w:r>
          </w:hyperlink>
        </w:p>
        <w:p w14:paraId="62BB44CA" w14:textId="2666AEBB" w:rsidR="00EB4412" w:rsidRDefault="006F50E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69399935" w:history="1">
            <w:r w:rsidR="00EB4412" w:rsidRPr="004671F0">
              <w:rPr>
                <w:rStyle w:val="Hyperlink"/>
                <w:noProof/>
              </w:rPr>
              <w:t>2.</w:t>
            </w:r>
            <w:r w:rsidR="00EB4412">
              <w:rPr>
                <w:rFonts w:eastAsiaTheme="minorEastAsia"/>
                <w:noProof/>
              </w:rPr>
              <w:tab/>
            </w:r>
            <w:r w:rsidR="00EB4412" w:rsidRPr="004671F0">
              <w:rPr>
                <w:rStyle w:val="Hyperlink"/>
                <w:noProof/>
              </w:rPr>
              <w:t>Document History</w:t>
            </w:r>
            <w:r w:rsidR="00EB4412">
              <w:rPr>
                <w:noProof/>
                <w:webHidden/>
              </w:rPr>
              <w:tab/>
            </w:r>
            <w:r w:rsidR="00EB4412">
              <w:rPr>
                <w:noProof/>
                <w:webHidden/>
              </w:rPr>
              <w:fldChar w:fldCharType="begin"/>
            </w:r>
            <w:r w:rsidR="00EB4412">
              <w:rPr>
                <w:noProof/>
                <w:webHidden/>
              </w:rPr>
              <w:instrText xml:space="preserve"> PAGEREF _Toc69399935 \h </w:instrText>
            </w:r>
            <w:r w:rsidR="00EB4412">
              <w:rPr>
                <w:noProof/>
                <w:webHidden/>
              </w:rPr>
            </w:r>
            <w:r w:rsidR="00EB4412">
              <w:rPr>
                <w:noProof/>
                <w:webHidden/>
              </w:rPr>
              <w:fldChar w:fldCharType="separate"/>
            </w:r>
            <w:r w:rsidR="00EB4412">
              <w:rPr>
                <w:noProof/>
                <w:webHidden/>
              </w:rPr>
              <w:t>4</w:t>
            </w:r>
            <w:r w:rsidR="00EB4412">
              <w:rPr>
                <w:noProof/>
                <w:webHidden/>
              </w:rPr>
              <w:fldChar w:fldCharType="end"/>
            </w:r>
          </w:hyperlink>
        </w:p>
        <w:p w14:paraId="454AEECC" w14:textId="6FB2D76E" w:rsidR="00EB4412" w:rsidRDefault="006F50E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69399936" w:history="1">
            <w:r w:rsidR="00EB4412" w:rsidRPr="004671F0">
              <w:rPr>
                <w:rStyle w:val="Hyperlink"/>
                <w:noProof/>
              </w:rPr>
              <w:t>3.</w:t>
            </w:r>
            <w:r w:rsidR="00EB4412">
              <w:rPr>
                <w:rFonts w:eastAsiaTheme="minorEastAsia"/>
                <w:noProof/>
              </w:rPr>
              <w:tab/>
            </w:r>
            <w:r w:rsidR="00EB4412" w:rsidRPr="004671F0">
              <w:rPr>
                <w:rStyle w:val="Hyperlink"/>
                <w:noProof/>
              </w:rPr>
              <w:t>Reference Documents</w:t>
            </w:r>
            <w:r w:rsidR="00EB4412">
              <w:rPr>
                <w:noProof/>
                <w:webHidden/>
              </w:rPr>
              <w:tab/>
            </w:r>
            <w:r w:rsidR="00EB4412">
              <w:rPr>
                <w:noProof/>
                <w:webHidden/>
              </w:rPr>
              <w:fldChar w:fldCharType="begin"/>
            </w:r>
            <w:r w:rsidR="00EB4412">
              <w:rPr>
                <w:noProof/>
                <w:webHidden/>
              </w:rPr>
              <w:instrText xml:space="preserve"> PAGEREF _Toc69399936 \h </w:instrText>
            </w:r>
            <w:r w:rsidR="00EB4412">
              <w:rPr>
                <w:noProof/>
                <w:webHidden/>
              </w:rPr>
            </w:r>
            <w:r w:rsidR="00EB4412">
              <w:rPr>
                <w:noProof/>
                <w:webHidden/>
              </w:rPr>
              <w:fldChar w:fldCharType="separate"/>
            </w:r>
            <w:r w:rsidR="00EB4412">
              <w:rPr>
                <w:noProof/>
                <w:webHidden/>
              </w:rPr>
              <w:t>4</w:t>
            </w:r>
            <w:r w:rsidR="00EB4412">
              <w:rPr>
                <w:noProof/>
                <w:webHidden/>
              </w:rPr>
              <w:fldChar w:fldCharType="end"/>
            </w:r>
          </w:hyperlink>
        </w:p>
        <w:p w14:paraId="66B7D3C9" w14:textId="6597992B" w:rsidR="00EB4412" w:rsidRDefault="006F50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9399937" w:history="1">
            <w:r w:rsidR="00EB4412" w:rsidRPr="004671F0">
              <w:rPr>
                <w:rStyle w:val="Hyperlink"/>
                <w:noProof/>
              </w:rPr>
              <w:t>4.</w:t>
            </w:r>
            <w:r w:rsidR="00EB4412">
              <w:rPr>
                <w:rStyle w:val="Hyperlink"/>
                <w:noProof/>
              </w:rPr>
              <w:t xml:space="preserve">      </w:t>
            </w:r>
            <w:r w:rsidR="00EB4412" w:rsidRPr="004671F0">
              <w:rPr>
                <w:rStyle w:val="Hyperlink"/>
                <w:noProof/>
              </w:rPr>
              <w:t>Project Description</w:t>
            </w:r>
            <w:r w:rsidR="00EB4412">
              <w:rPr>
                <w:noProof/>
                <w:webHidden/>
              </w:rPr>
              <w:tab/>
            </w:r>
            <w:r w:rsidR="00EB4412">
              <w:rPr>
                <w:noProof/>
                <w:webHidden/>
              </w:rPr>
              <w:fldChar w:fldCharType="begin"/>
            </w:r>
            <w:r w:rsidR="00EB4412">
              <w:rPr>
                <w:noProof/>
                <w:webHidden/>
              </w:rPr>
              <w:instrText xml:space="preserve"> PAGEREF _Toc69399937 \h </w:instrText>
            </w:r>
            <w:r w:rsidR="00EB4412">
              <w:rPr>
                <w:noProof/>
                <w:webHidden/>
              </w:rPr>
            </w:r>
            <w:r w:rsidR="00EB4412">
              <w:rPr>
                <w:noProof/>
                <w:webHidden/>
              </w:rPr>
              <w:fldChar w:fldCharType="separate"/>
            </w:r>
            <w:r w:rsidR="00EB4412">
              <w:rPr>
                <w:noProof/>
                <w:webHidden/>
              </w:rPr>
              <w:t>5</w:t>
            </w:r>
            <w:r w:rsidR="00EB4412">
              <w:rPr>
                <w:noProof/>
                <w:webHidden/>
              </w:rPr>
              <w:fldChar w:fldCharType="end"/>
            </w:r>
          </w:hyperlink>
        </w:p>
        <w:p w14:paraId="3544B165" w14:textId="0C63AEDF" w:rsidR="00EB4412" w:rsidRDefault="006F50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9399938" w:history="1">
            <w:r w:rsidR="00EB4412" w:rsidRPr="004671F0">
              <w:rPr>
                <w:rStyle w:val="Hyperlink"/>
                <w:noProof/>
              </w:rPr>
              <w:t>5.</w:t>
            </w:r>
            <w:r w:rsidR="00EB4412">
              <w:rPr>
                <w:rStyle w:val="Hyperlink"/>
                <w:noProof/>
              </w:rPr>
              <w:t xml:space="preserve">      </w:t>
            </w:r>
            <w:r w:rsidR="00EB4412" w:rsidRPr="004671F0">
              <w:rPr>
                <w:rStyle w:val="Hyperlink"/>
                <w:noProof/>
              </w:rPr>
              <w:t>Software Context Diagram</w:t>
            </w:r>
            <w:r w:rsidR="00EB4412">
              <w:rPr>
                <w:noProof/>
                <w:webHidden/>
              </w:rPr>
              <w:tab/>
            </w:r>
            <w:r w:rsidR="00EB4412">
              <w:rPr>
                <w:noProof/>
                <w:webHidden/>
              </w:rPr>
              <w:fldChar w:fldCharType="begin"/>
            </w:r>
            <w:r w:rsidR="00EB4412">
              <w:rPr>
                <w:noProof/>
                <w:webHidden/>
              </w:rPr>
              <w:instrText xml:space="preserve"> PAGEREF _Toc69399938 \h </w:instrText>
            </w:r>
            <w:r w:rsidR="00EB4412">
              <w:rPr>
                <w:noProof/>
                <w:webHidden/>
              </w:rPr>
            </w:r>
            <w:r w:rsidR="00EB4412">
              <w:rPr>
                <w:noProof/>
                <w:webHidden/>
              </w:rPr>
              <w:fldChar w:fldCharType="separate"/>
            </w:r>
            <w:r w:rsidR="00EB4412">
              <w:rPr>
                <w:noProof/>
                <w:webHidden/>
              </w:rPr>
              <w:t>5</w:t>
            </w:r>
            <w:r w:rsidR="00EB4412">
              <w:rPr>
                <w:noProof/>
                <w:webHidden/>
              </w:rPr>
              <w:fldChar w:fldCharType="end"/>
            </w:r>
          </w:hyperlink>
        </w:p>
        <w:p w14:paraId="27562E55" w14:textId="26BB3C54" w:rsidR="00EB4412" w:rsidRDefault="006F50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9399939" w:history="1">
            <w:r w:rsidR="00EB4412" w:rsidRPr="004671F0">
              <w:rPr>
                <w:rStyle w:val="Hyperlink"/>
                <w:noProof/>
              </w:rPr>
              <w:t xml:space="preserve">6. </w:t>
            </w:r>
            <w:r w:rsidR="00EB4412">
              <w:rPr>
                <w:rStyle w:val="Hyperlink"/>
                <w:noProof/>
              </w:rPr>
              <w:t xml:space="preserve">      </w:t>
            </w:r>
            <w:r w:rsidR="00EB4412" w:rsidRPr="004671F0">
              <w:rPr>
                <w:rStyle w:val="Hyperlink"/>
                <w:noProof/>
              </w:rPr>
              <w:t>Software features</w:t>
            </w:r>
            <w:r w:rsidR="00EB4412">
              <w:rPr>
                <w:noProof/>
                <w:webHidden/>
              </w:rPr>
              <w:tab/>
            </w:r>
            <w:r w:rsidR="00EB4412">
              <w:rPr>
                <w:noProof/>
                <w:webHidden/>
              </w:rPr>
              <w:fldChar w:fldCharType="begin"/>
            </w:r>
            <w:r w:rsidR="00EB4412">
              <w:rPr>
                <w:noProof/>
                <w:webHidden/>
              </w:rPr>
              <w:instrText xml:space="preserve"> PAGEREF _Toc69399939 \h </w:instrText>
            </w:r>
            <w:r w:rsidR="00EB4412">
              <w:rPr>
                <w:noProof/>
                <w:webHidden/>
              </w:rPr>
            </w:r>
            <w:r w:rsidR="00EB4412">
              <w:rPr>
                <w:noProof/>
                <w:webHidden/>
              </w:rPr>
              <w:fldChar w:fldCharType="separate"/>
            </w:r>
            <w:r w:rsidR="00EB4412">
              <w:rPr>
                <w:noProof/>
                <w:webHidden/>
              </w:rPr>
              <w:t>6</w:t>
            </w:r>
            <w:r w:rsidR="00EB4412">
              <w:rPr>
                <w:noProof/>
                <w:webHidden/>
              </w:rPr>
              <w:fldChar w:fldCharType="end"/>
            </w:r>
          </w:hyperlink>
        </w:p>
        <w:p w14:paraId="303C4706" w14:textId="4736332B" w:rsidR="00EB4412" w:rsidRDefault="006F50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9399940" w:history="1">
            <w:r w:rsidR="00EB4412" w:rsidRPr="004671F0">
              <w:rPr>
                <w:rStyle w:val="Hyperlink"/>
                <w:noProof/>
              </w:rPr>
              <w:t>7.</w:t>
            </w:r>
            <w:r w:rsidR="00EB4412">
              <w:rPr>
                <w:rStyle w:val="Hyperlink"/>
                <w:noProof/>
              </w:rPr>
              <w:t xml:space="preserve">       </w:t>
            </w:r>
            <w:r w:rsidR="00EB4412" w:rsidRPr="004671F0">
              <w:rPr>
                <w:rStyle w:val="Hyperlink"/>
                <w:noProof/>
              </w:rPr>
              <w:t>Static Architecture</w:t>
            </w:r>
            <w:r w:rsidR="00EB4412">
              <w:rPr>
                <w:noProof/>
                <w:webHidden/>
              </w:rPr>
              <w:tab/>
            </w:r>
            <w:r w:rsidR="00EB4412">
              <w:rPr>
                <w:noProof/>
                <w:webHidden/>
              </w:rPr>
              <w:fldChar w:fldCharType="begin"/>
            </w:r>
            <w:r w:rsidR="00EB4412">
              <w:rPr>
                <w:noProof/>
                <w:webHidden/>
              </w:rPr>
              <w:instrText xml:space="preserve"> PAGEREF _Toc69399940 \h </w:instrText>
            </w:r>
            <w:r w:rsidR="00EB4412">
              <w:rPr>
                <w:noProof/>
                <w:webHidden/>
              </w:rPr>
            </w:r>
            <w:r w:rsidR="00EB4412">
              <w:rPr>
                <w:noProof/>
                <w:webHidden/>
              </w:rPr>
              <w:fldChar w:fldCharType="separate"/>
            </w:r>
            <w:r w:rsidR="00EB4412">
              <w:rPr>
                <w:noProof/>
                <w:webHidden/>
              </w:rPr>
              <w:t>6</w:t>
            </w:r>
            <w:r w:rsidR="00EB4412">
              <w:rPr>
                <w:noProof/>
                <w:webHidden/>
              </w:rPr>
              <w:fldChar w:fldCharType="end"/>
            </w:r>
          </w:hyperlink>
        </w:p>
        <w:p w14:paraId="137D8A59" w14:textId="77508E68" w:rsidR="00EB4412" w:rsidRDefault="006F50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9399941" w:history="1">
            <w:r w:rsidR="00EB4412" w:rsidRPr="004671F0">
              <w:rPr>
                <w:rStyle w:val="Hyperlink"/>
                <w:noProof/>
              </w:rPr>
              <w:t xml:space="preserve">8.  </w:t>
            </w:r>
            <w:r w:rsidR="00EB4412">
              <w:rPr>
                <w:rStyle w:val="Hyperlink"/>
                <w:noProof/>
              </w:rPr>
              <w:t xml:space="preserve">      </w:t>
            </w:r>
            <w:r w:rsidR="00EB4412" w:rsidRPr="004671F0">
              <w:rPr>
                <w:rStyle w:val="Hyperlink"/>
                <w:noProof/>
              </w:rPr>
              <w:t>Component API’s</w:t>
            </w:r>
            <w:r w:rsidR="00EB4412">
              <w:rPr>
                <w:noProof/>
                <w:webHidden/>
              </w:rPr>
              <w:tab/>
            </w:r>
            <w:r w:rsidR="00EB4412">
              <w:rPr>
                <w:noProof/>
                <w:webHidden/>
              </w:rPr>
              <w:fldChar w:fldCharType="begin"/>
            </w:r>
            <w:r w:rsidR="00EB4412">
              <w:rPr>
                <w:noProof/>
                <w:webHidden/>
              </w:rPr>
              <w:instrText xml:space="preserve"> PAGEREF _Toc69399941 \h </w:instrText>
            </w:r>
            <w:r w:rsidR="00EB4412">
              <w:rPr>
                <w:noProof/>
                <w:webHidden/>
              </w:rPr>
            </w:r>
            <w:r w:rsidR="00EB4412">
              <w:rPr>
                <w:noProof/>
                <w:webHidden/>
              </w:rPr>
              <w:fldChar w:fldCharType="separate"/>
            </w:r>
            <w:r w:rsidR="00EB4412">
              <w:rPr>
                <w:noProof/>
                <w:webHidden/>
              </w:rPr>
              <w:t>7</w:t>
            </w:r>
            <w:r w:rsidR="00EB4412">
              <w:rPr>
                <w:noProof/>
                <w:webHidden/>
              </w:rPr>
              <w:fldChar w:fldCharType="end"/>
            </w:r>
          </w:hyperlink>
        </w:p>
        <w:p w14:paraId="5BCBE1AF" w14:textId="523131A7" w:rsidR="00E204C6" w:rsidRPr="004E377A" w:rsidRDefault="00E204C6" w:rsidP="00E204C6">
          <w:pPr>
            <w:rPr>
              <w:b/>
              <w:bCs/>
              <w:noProof/>
              <w:sz w:val="34"/>
              <w:szCs w:val="34"/>
            </w:rPr>
          </w:pPr>
          <w:r w:rsidRPr="004E377A">
            <w:rPr>
              <w:b/>
              <w:bCs/>
              <w:noProof/>
              <w:sz w:val="34"/>
              <w:szCs w:val="34"/>
            </w:rPr>
            <w:fldChar w:fldCharType="end"/>
          </w:r>
        </w:p>
      </w:sdtContent>
    </w:sdt>
    <w:p w14:paraId="01CFED5D" w14:textId="77777777" w:rsidR="00E801D2" w:rsidRDefault="00E801D2" w:rsidP="00E801D2">
      <w:pPr>
        <w:jc w:val="both"/>
        <w:rPr>
          <w:sz w:val="24"/>
          <w:szCs w:val="24"/>
        </w:rPr>
      </w:pPr>
    </w:p>
    <w:p w14:paraId="20D1A795" w14:textId="77777777" w:rsidR="00F7367F" w:rsidRDefault="00F7367F" w:rsidP="00E801D2"/>
    <w:p w14:paraId="2616CBB6" w14:textId="77777777" w:rsidR="00F020A2" w:rsidRDefault="00F020A2" w:rsidP="00E801D2"/>
    <w:p w14:paraId="5391C1A9" w14:textId="77777777" w:rsidR="00F020A2" w:rsidRDefault="00F020A2" w:rsidP="00E801D2"/>
    <w:p w14:paraId="19BF413F" w14:textId="77777777" w:rsidR="00F020A2" w:rsidRDefault="00F020A2" w:rsidP="00E801D2"/>
    <w:p w14:paraId="5936C0FD" w14:textId="0C725C5F" w:rsidR="00F020A2" w:rsidRDefault="00F020A2" w:rsidP="00E801D2"/>
    <w:p w14:paraId="314B3F47" w14:textId="69DC94B6" w:rsidR="00E204C6" w:rsidRDefault="00E204C6" w:rsidP="00E801D2"/>
    <w:p w14:paraId="4E41E83A" w14:textId="5176D84E" w:rsidR="00E204C6" w:rsidRDefault="00E204C6" w:rsidP="00E801D2"/>
    <w:p w14:paraId="5754FD01" w14:textId="727AF2F1" w:rsidR="00E204C6" w:rsidRDefault="00E204C6" w:rsidP="00E801D2"/>
    <w:p w14:paraId="71C6F0BF" w14:textId="780ED07C" w:rsidR="00E204C6" w:rsidRDefault="00E204C6" w:rsidP="00E801D2"/>
    <w:p w14:paraId="6B61240C" w14:textId="08B0DC12" w:rsidR="00E204C6" w:rsidRDefault="00E204C6" w:rsidP="00E801D2"/>
    <w:p w14:paraId="03F74DD3" w14:textId="41713C5E" w:rsidR="00E204C6" w:rsidRDefault="00E204C6" w:rsidP="00E801D2"/>
    <w:p w14:paraId="3025BC23" w14:textId="32AF6A53" w:rsidR="00E204C6" w:rsidRDefault="00E204C6" w:rsidP="00E801D2"/>
    <w:p w14:paraId="0E8EC34E" w14:textId="15E72FF3" w:rsidR="00E204C6" w:rsidRDefault="00E204C6" w:rsidP="00E801D2"/>
    <w:p w14:paraId="612741FC" w14:textId="77777777" w:rsidR="00E204C6" w:rsidRDefault="00E204C6" w:rsidP="00E801D2"/>
    <w:p w14:paraId="21873538" w14:textId="73C2849A" w:rsidR="00E204C6" w:rsidRDefault="00E204C6" w:rsidP="00E801D2"/>
    <w:p w14:paraId="0865FC63" w14:textId="0C9AB84B" w:rsidR="00E204C6" w:rsidRDefault="00E204C6" w:rsidP="00E801D2"/>
    <w:p w14:paraId="269CCB45" w14:textId="20AB561C" w:rsidR="00E204C6" w:rsidRDefault="00E204C6" w:rsidP="00E801D2"/>
    <w:p w14:paraId="6813376D" w14:textId="1966CB0A" w:rsidR="00E204C6" w:rsidRDefault="00E204C6" w:rsidP="00E801D2"/>
    <w:p w14:paraId="1787F196" w14:textId="554BCEBF" w:rsidR="004E377A" w:rsidRDefault="004E377A" w:rsidP="00E801D2"/>
    <w:p w14:paraId="58476B9F" w14:textId="2C3FD495" w:rsidR="004E377A" w:rsidRDefault="004E377A" w:rsidP="00E801D2"/>
    <w:p w14:paraId="27CB2BE7" w14:textId="77777777" w:rsidR="004E377A" w:rsidRDefault="004E377A" w:rsidP="00E801D2"/>
    <w:p w14:paraId="12D291C3" w14:textId="77777777" w:rsidR="00E204C6" w:rsidRPr="00B619E9" w:rsidRDefault="00E204C6" w:rsidP="00E204C6">
      <w:pPr>
        <w:pStyle w:val="Heading1"/>
        <w:numPr>
          <w:ilvl w:val="0"/>
          <w:numId w:val="2"/>
        </w:numPr>
        <w:spacing w:before="480" w:line="276" w:lineRule="auto"/>
      </w:pPr>
      <w:bookmarkStart w:id="1" w:name="_Toc68619383"/>
      <w:bookmarkStart w:id="2" w:name="_Toc69399934"/>
      <w:r w:rsidRPr="00B619E9">
        <w:rPr>
          <w:sz w:val="36"/>
          <w:szCs w:val="36"/>
        </w:rPr>
        <w:t>Document S</w:t>
      </w:r>
      <w:bookmarkStart w:id="3" w:name="Document_Status"/>
      <w:bookmarkEnd w:id="3"/>
      <w:r w:rsidRPr="00B619E9">
        <w:rPr>
          <w:sz w:val="36"/>
          <w:szCs w:val="36"/>
        </w:rPr>
        <w:t>tatus</w:t>
      </w:r>
      <w:bookmarkEnd w:id="1"/>
      <w:bookmarkEnd w:id="2"/>
      <w:r w:rsidRPr="00B619E9">
        <w:rPr>
          <w:sz w:val="36"/>
          <w:szCs w:val="36"/>
        </w:rPr>
        <w:t xml:space="preserve"> </w:t>
      </w:r>
    </w:p>
    <w:p w14:paraId="332E8E74" w14:textId="77777777" w:rsidR="00E204C6" w:rsidRDefault="00E204C6" w:rsidP="00E204C6">
      <w:pPr>
        <w:pStyle w:val="Heading2"/>
      </w:pPr>
    </w:p>
    <w:p w14:paraId="1C1BBCDA" w14:textId="77777777" w:rsidR="00E204C6" w:rsidRDefault="00E204C6" w:rsidP="00E204C6"/>
    <w:tbl>
      <w:tblPr>
        <w:tblStyle w:val="TableGrid"/>
        <w:tblpPr w:leftFromText="180" w:rightFromText="180" w:vertAnchor="page" w:horzAnchor="margin" w:tblpXSpec="center" w:tblpY="2965"/>
        <w:tblW w:w="0" w:type="auto"/>
        <w:tblLook w:val="04A0" w:firstRow="1" w:lastRow="0" w:firstColumn="1" w:lastColumn="0" w:noHBand="0" w:noVBand="1"/>
      </w:tblPr>
      <w:tblGrid>
        <w:gridCol w:w="3866"/>
        <w:gridCol w:w="3866"/>
      </w:tblGrid>
      <w:tr w:rsidR="00E204C6" w14:paraId="5DBBD921" w14:textId="77777777" w:rsidTr="00E204C6">
        <w:trPr>
          <w:trHeight w:val="921"/>
        </w:trPr>
        <w:tc>
          <w:tcPr>
            <w:tcW w:w="3866" w:type="dxa"/>
          </w:tcPr>
          <w:p w14:paraId="40621233" w14:textId="77777777" w:rsidR="00E204C6" w:rsidRDefault="00E204C6" w:rsidP="00E204C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</w:t>
            </w:r>
          </w:p>
        </w:tc>
        <w:tc>
          <w:tcPr>
            <w:tcW w:w="3866" w:type="dxa"/>
          </w:tcPr>
          <w:p w14:paraId="0D6102FA" w14:textId="77777777" w:rsidR="00E204C6" w:rsidRDefault="00E204C6" w:rsidP="00E204C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VY</w:t>
            </w:r>
          </w:p>
        </w:tc>
      </w:tr>
      <w:tr w:rsidR="00E204C6" w14:paraId="446D62DF" w14:textId="77777777" w:rsidTr="00E204C6">
        <w:trPr>
          <w:trHeight w:val="921"/>
        </w:trPr>
        <w:tc>
          <w:tcPr>
            <w:tcW w:w="3866" w:type="dxa"/>
          </w:tcPr>
          <w:p w14:paraId="0A85BC8E" w14:textId="77777777" w:rsidR="00E204C6" w:rsidRDefault="00E204C6" w:rsidP="00E204C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3866" w:type="dxa"/>
          </w:tcPr>
          <w:p w14:paraId="479F46D6" w14:textId="3AB53EA7" w:rsidR="00E204C6" w:rsidRDefault="00E204C6" w:rsidP="00E204C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0</w:t>
            </w:r>
          </w:p>
        </w:tc>
      </w:tr>
      <w:tr w:rsidR="00E204C6" w14:paraId="05123CA8" w14:textId="77777777" w:rsidTr="00E204C6">
        <w:trPr>
          <w:trHeight w:val="921"/>
        </w:trPr>
        <w:tc>
          <w:tcPr>
            <w:tcW w:w="3866" w:type="dxa"/>
          </w:tcPr>
          <w:p w14:paraId="3376EAC4" w14:textId="77777777" w:rsidR="00E204C6" w:rsidRDefault="00E204C6" w:rsidP="00E204C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  <w:tc>
          <w:tcPr>
            <w:tcW w:w="3866" w:type="dxa"/>
          </w:tcPr>
          <w:p w14:paraId="74192E4D" w14:textId="5705EA78" w:rsidR="00E204C6" w:rsidRDefault="00E204C6" w:rsidP="00E204C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aft</w:t>
            </w:r>
          </w:p>
        </w:tc>
      </w:tr>
      <w:tr w:rsidR="00E204C6" w14:paraId="17BFEAF4" w14:textId="77777777" w:rsidTr="00E204C6">
        <w:trPr>
          <w:trHeight w:val="921"/>
        </w:trPr>
        <w:tc>
          <w:tcPr>
            <w:tcW w:w="3866" w:type="dxa"/>
          </w:tcPr>
          <w:p w14:paraId="27ADB61A" w14:textId="77777777" w:rsidR="00E204C6" w:rsidRDefault="00E204C6" w:rsidP="00E204C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3866" w:type="dxa"/>
          </w:tcPr>
          <w:p w14:paraId="4E2FB858" w14:textId="77777777" w:rsidR="00E204C6" w:rsidRDefault="00E204C6" w:rsidP="00E204C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drew Ezzat</w:t>
            </w:r>
          </w:p>
        </w:tc>
      </w:tr>
      <w:tr w:rsidR="00E204C6" w14:paraId="19519562" w14:textId="77777777" w:rsidTr="00E204C6">
        <w:trPr>
          <w:trHeight w:val="921"/>
        </w:trPr>
        <w:tc>
          <w:tcPr>
            <w:tcW w:w="3866" w:type="dxa"/>
          </w:tcPr>
          <w:p w14:paraId="38A54418" w14:textId="77777777" w:rsidR="00E204C6" w:rsidRDefault="00E204C6" w:rsidP="00E204C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3866" w:type="dxa"/>
          </w:tcPr>
          <w:p w14:paraId="37322210" w14:textId="61840A10" w:rsidR="00E204C6" w:rsidRDefault="00E204C6" w:rsidP="00E204C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/4/2021</w:t>
            </w:r>
          </w:p>
        </w:tc>
      </w:tr>
    </w:tbl>
    <w:p w14:paraId="24967F1B" w14:textId="77777777" w:rsidR="00F020A2" w:rsidRDefault="00F020A2" w:rsidP="00E801D2"/>
    <w:p w14:paraId="3C96F671" w14:textId="77777777" w:rsidR="00F020A2" w:rsidRDefault="00F020A2" w:rsidP="00E801D2"/>
    <w:p w14:paraId="06791968" w14:textId="77777777" w:rsidR="00F020A2" w:rsidRDefault="00F020A2" w:rsidP="00E801D2"/>
    <w:p w14:paraId="6ED061C7" w14:textId="77777777" w:rsidR="00F020A2" w:rsidRDefault="00F020A2" w:rsidP="00E801D2"/>
    <w:p w14:paraId="4B43F592" w14:textId="77777777" w:rsidR="00F020A2" w:rsidRDefault="00F020A2" w:rsidP="00E801D2"/>
    <w:p w14:paraId="0930B9A2" w14:textId="77777777" w:rsidR="00F020A2" w:rsidRDefault="00F020A2" w:rsidP="00E801D2"/>
    <w:p w14:paraId="2D4E3C4B" w14:textId="77777777" w:rsidR="00F020A2" w:rsidRDefault="00F020A2" w:rsidP="00E801D2"/>
    <w:p w14:paraId="2D6BC4D1" w14:textId="77777777" w:rsidR="00F020A2" w:rsidRDefault="00F020A2" w:rsidP="00E801D2"/>
    <w:p w14:paraId="1A6A48EA" w14:textId="77777777" w:rsidR="00F020A2" w:rsidRDefault="00F020A2" w:rsidP="00E801D2"/>
    <w:p w14:paraId="7A7BFB51" w14:textId="77777777" w:rsidR="00F020A2" w:rsidRDefault="00F020A2" w:rsidP="00E801D2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04573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65491E" w14:textId="688E1B0F" w:rsidR="00E204C6" w:rsidRDefault="00E204C6" w:rsidP="00E204C6">
          <w:pPr>
            <w:pStyle w:val="TOCHeading"/>
          </w:pPr>
        </w:p>
        <w:p w14:paraId="7CD9EF76" w14:textId="648CC89A" w:rsidR="00F020A2" w:rsidRPr="00F020A2" w:rsidRDefault="006F50E3" w:rsidP="00F020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</w:p>
      </w:sdtContent>
    </w:sdt>
    <w:p w14:paraId="4FC46D17" w14:textId="77777777" w:rsidR="00F020A2" w:rsidRDefault="00F020A2" w:rsidP="00E801D2"/>
    <w:p w14:paraId="3D99E27F" w14:textId="77777777" w:rsidR="00F020A2" w:rsidRDefault="00F020A2" w:rsidP="00E801D2"/>
    <w:p w14:paraId="0EB87E48" w14:textId="27C7EF33" w:rsidR="00F020A2" w:rsidRDefault="00F020A2" w:rsidP="00E801D2"/>
    <w:p w14:paraId="3C30490D" w14:textId="236F432D" w:rsidR="004E377A" w:rsidRDefault="004E377A" w:rsidP="00E801D2"/>
    <w:p w14:paraId="7E70EBD0" w14:textId="59682E48" w:rsidR="004E377A" w:rsidRDefault="004E377A" w:rsidP="00E801D2"/>
    <w:p w14:paraId="0CC4732D" w14:textId="71A879B5" w:rsidR="004E377A" w:rsidRDefault="004E377A" w:rsidP="00E801D2"/>
    <w:p w14:paraId="67520CDD" w14:textId="472AA061" w:rsidR="004E377A" w:rsidRDefault="004E377A" w:rsidP="00E801D2"/>
    <w:p w14:paraId="49577225" w14:textId="33679D2B" w:rsidR="004E377A" w:rsidRDefault="004E377A" w:rsidP="00E801D2"/>
    <w:p w14:paraId="29053CA2" w14:textId="59BA716D" w:rsidR="004E377A" w:rsidRDefault="004E377A" w:rsidP="00E801D2"/>
    <w:p w14:paraId="609E35B1" w14:textId="3FF7B78A" w:rsidR="004E377A" w:rsidRDefault="004E377A" w:rsidP="00E801D2"/>
    <w:p w14:paraId="1D48FEEE" w14:textId="600EE783" w:rsidR="004E377A" w:rsidRDefault="004E377A" w:rsidP="00E801D2"/>
    <w:p w14:paraId="36D47D0F" w14:textId="5109C8FC" w:rsidR="004E377A" w:rsidRDefault="004E377A" w:rsidP="00E801D2"/>
    <w:p w14:paraId="7F7041F0" w14:textId="46768535" w:rsidR="004E377A" w:rsidRDefault="004E377A" w:rsidP="00E801D2"/>
    <w:p w14:paraId="4BE1168C" w14:textId="033E5911" w:rsidR="004E377A" w:rsidRDefault="004E377A" w:rsidP="00E801D2"/>
    <w:p w14:paraId="09EBA4FD" w14:textId="3FFD0363" w:rsidR="004E377A" w:rsidRDefault="004E377A" w:rsidP="00E801D2"/>
    <w:p w14:paraId="6877CDA8" w14:textId="1C88ED20" w:rsidR="004E377A" w:rsidRDefault="004E377A" w:rsidP="00E801D2"/>
    <w:p w14:paraId="4BFDA13E" w14:textId="77777777" w:rsidR="004E377A" w:rsidRDefault="004E377A" w:rsidP="00E801D2"/>
    <w:p w14:paraId="6E7AC1E3" w14:textId="77777777" w:rsidR="004E377A" w:rsidRPr="00110257" w:rsidRDefault="004E377A" w:rsidP="004E377A">
      <w:pPr>
        <w:pStyle w:val="Heading1"/>
        <w:numPr>
          <w:ilvl w:val="0"/>
          <w:numId w:val="2"/>
        </w:numPr>
        <w:spacing w:before="480" w:line="276" w:lineRule="auto"/>
        <w:rPr>
          <w:sz w:val="36"/>
          <w:szCs w:val="36"/>
        </w:rPr>
      </w:pPr>
      <w:bookmarkStart w:id="4" w:name="_Toc68619384"/>
      <w:bookmarkStart w:id="5" w:name="_Toc68619987"/>
      <w:bookmarkStart w:id="6" w:name="_Toc69399935"/>
      <w:r w:rsidRPr="00B619E9">
        <w:rPr>
          <w:sz w:val="36"/>
          <w:szCs w:val="36"/>
        </w:rPr>
        <w:t>Document Hist</w:t>
      </w:r>
      <w:bookmarkStart w:id="7" w:name="Document_History"/>
      <w:bookmarkEnd w:id="7"/>
      <w:r w:rsidRPr="00B619E9">
        <w:rPr>
          <w:sz w:val="36"/>
          <w:szCs w:val="36"/>
        </w:rPr>
        <w:t>ory</w:t>
      </w:r>
      <w:bookmarkEnd w:id="4"/>
      <w:bookmarkEnd w:id="5"/>
      <w:bookmarkEnd w:id="6"/>
    </w:p>
    <w:p w14:paraId="766D1E98" w14:textId="77777777" w:rsidR="004E377A" w:rsidRDefault="004E377A" w:rsidP="004E377A">
      <w:pPr>
        <w:pStyle w:val="ListParagraph"/>
        <w:ind w:left="1080"/>
        <w:rPr>
          <w:sz w:val="32"/>
          <w:szCs w:val="32"/>
        </w:rPr>
      </w:pPr>
    </w:p>
    <w:tbl>
      <w:tblPr>
        <w:tblStyle w:val="TableGrid"/>
        <w:tblW w:w="9992" w:type="dxa"/>
        <w:tblLook w:val="04A0" w:firstRow="1" w:lastRow="0" w:firstColumn="1" w:lastColumn="0" w:noHBand="0" w:noVBand="1"/>
      </w:tblPr>
      <w:tblGrid>
        <w:gridCol w:w="1204"/>
        <w:gridCol w:w="2571"/>
        <w:gridCol w:w="1710"/>
        <w:gridCol w:w="4507"/>
      </w:tblGrid>
      <w:tr w:rsidR="004E377A" w14:paraId="6A84FC17" w14:textId="77777777" w:rsidTr="00AA1047">
        <w:trPr>
          <w:trHeight w:val="1383"/>
        </w:trPr>
        <w:tc>
          <w:tcPr>
            <w:tcW w:w="1204" w:type="dxa"/>
          </w:tcPr>
          <w:p w14:paraId="533B943F" w14:textId="77777777" w:rsidR="004E377A" w:rsidRDefault="004E377A" w:rsidP="00AA1047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2571" w:type="dxa"/>
          </w:tcPr>
          <w:p w14:paraId="2FB30570" w14:textId="77777777" w:rsidR="004E377A" w:rsidRDefault="004E377A" w:rsidP="00AA1047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710" w:type="dxa"/>
          </w:tcPr>
          <w:p w14:paraId="01E45748" w14:textId="77777777" w:rsidR="004E377A" w:rsidRDefault="004E377A" w:rsidP="00AA1047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4507" w:type="dxa"/>
          </w:tcPr>
          <w:p w14:paraId="2FF52479" w14:textId="77777777" w:rsidR="004E377A" w:rsidRDefault="004E377A" w:rsidP="00AA1047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ge</w:t>
            </w:r>
          </w:p>
        </w:tc>
      </w:tr>
      <w:tr w:rsidR="004E377A" w14:paraId="4CA0EEC0" w14:textId="77777777" w:rsidTr="00AA1047">
        <w:trPr>
          <w:trHeight w:val="233"/>
        </w:trPr>
        <w:tc>
          <w:tcPr>
            <w:tcW w:w="1204" w:type="dxa"/>
          </w:tcPr>
          <w:p w14:paraId="0AC7EFCD" w14:textId="77777777" w:rsidR="004E377A" w:rsidRDefault="004E377A" w:rsidP="00AA1047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0</w:t>
            </w:r>
          </w:p>
        </w:tc>
        <w:tc>
          <w:tcPr>
            <w:tcW w:w="2571" w:type="dxa"/>
          </w:tcPr>
          <w:p w14:paraId="33473F19" w14:textId="2EB7281A" w:rsidR="004E377A" w:rsidRDefault="004E377A" w:rsidP="00AA1047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drew Ezzat</w:t>
            </w:r>
          </w:p>
        </w:tc>
        <w:tc>
          <w:tcPr>
            <w:tcW w:w="1710" w:type="dxa"/>
          </w:tcPr>
          <w:p w14:paraId="4F4C81B1" w14:textId="5DD41D76" w:rsidR="004E377A" w:rsidRDefault="004E377A" w:rsidP="00AA1047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/4/2021</w:t>
            </w:r>
          </w:p>
        </w:tc>
        <w:tc>
          <w:tcPr>
            <w:tcW w:w="4507" w:type="dxa"/>
          </w:tcPr>
          <w:p w14:paraId="45183473" w14:textId="77777777" w:rsidR="004E377A" w:rsidRDefault="004E377A" w:rsidP="00AA1047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itial Creation.</w:t>
            </w:r>
          </w:p>
        </w:tc>
      </w:tr>
    </w:tbl>
    <w:p w14:paraId="7D5F9278" w14:textId="77777777" w:rsidR="004E377A" w:rsidRDefault="004E377A" w:rsidP="004E377A"/>
    <w:p w14:paraId="56830306" w14:textId="77777777" w:rsidR="004E377A" w:rsidRDefault="004E377A" w:rsidP="004E377A"/>
    <w:p w14:paraId="7B17D9B6" w14:textId="77777777" w:rsidR="004E377A" w:rsidRDefault="004E377A" w:rsidP="004E377A"/>
    <w:p w14:paraId="5D0827D5" w14:textId="77777777" w:rsidR="004E377A" w:rsidRDefault="004E377A" w:rsidP="004E377A"/>
    <w:p w14:paraId="1CECF504" w14:textId="77777777" w:rsidR="004E377A" w:rsidRDefault="004E377A" w:rsidP="004E377A"/>
    <w:p w14:paraId="49805DBD" w14:textId="77777777" w:rsidR="004E377A" w:rsidRDefault="004E377A" w:rsidP="004E377A">
      <w:pPr>
        <w:pStyle w:val="Heading1"/>
        <w:numPr>
          <w:ilvl w:val="0"/>
          <w:numId w:val="2"/>
        </w:numPr>
        <w:spacing w:before="480" w:line="276" w:lineRule="auto"/>
        <w:rPr>
          <w:sz w:val="36"/>
          <w:szCs w:val="36"/>
        </w:rPr>
      </w:pPr>
      <w:bookmarkStart w:id="8" w:name="_Toc68619385"/>
      <w:bookmarkStart w:id="9" w:name="_Toc68619988"/>
      <w:bookmarkStart w:id="10" w:name="_Toc69399936"/>
      <w:r w:rsidRPr="00B619E9">
        <w:rPr>
          <w:sz w:val="36"/>
          <w:szCs w:val="36"/>
        </w:rPr>
        <w:t>Reference Do</w:t>
      </w:r>
      <w:bookmarkStart w:id="11" w:name="Reference_Documents"/>
      <w:bookmarkEnd w:id="11"/>
      <w:r w:rsidRPr="00B619E9">
        <w:rPr>
          <w:sz w:val="36"/>
          <w:szCs w:val="36"/>
        </w:rPr>
        <w:t>cuments</w:t>
      </w:r>
      <w:bookmarkEnd w:id="8"/>
      <w:bookmarkEnd w:id="9"/>
      <w:bookmarkEnd w:id="10"/>
    </w:p>
    <w:p w14:paraId="5C98F9D8" w14:textId="77777777" w:rsidR="004E377A" w:rsidRPr="00664EB4" w:rsidRDefault="004E377A" w:rsidP="004E377A"/>
    <w:p w14:paraId="73B5B9AB" w14:textId="77777777" w:rsidR="004E377A" w:rsidRDefault="004E377A" w:rsidP="004E377A"/>
    <w:tbl>
      <w:tblPr>
        <w:tblStyle w:val="TableGrid"/>
        <w:tblW w:w="9861" w:type="dxa"/>
        <w:jc w:val="center"/>
        <w:tblLook w:val="04A0" w:firstRow="1" w:lastRow="0" w:firstColumn="1" w:lastColumn="0" w:noHBand="0" w:noVBand="1"/>
      </w:tblPr>
      <w:tblGrid>
        <w:gridCol w:w="1774"/>
        <w:gridCol w:w="4611"/>
        <w:gridCol w:w="1640"/>
        <w:gridCol w:w="1836"/>
      </w:tblGrid>
      <w:tr w:rsidR="004E377A" w14:paraId="6FBADAE7" w14:textId="77777777" w:rsidTr="004E377A">
        <w:trPr>
          <w:trHeight w:val="773"/>
          <w:jc w:val="center"/>
        </w:trPr>
        <w:tc>
          <w:tcPr>
            <w:tcW w:w="1774" w:type="dxa"/>
          </w:tcPr>
          <w:p w14:paraId="1DA0CC09" w14:textId="77777777" w:rsidR="004E377A" w:rsidRPr="00B619E9" w:rsidRDefault="004E377A" w:rsidP="00AA1047">
            <w:pPr>
              <w:jc w:val="center"/>
              <w:rPr>
                <w:sz w:val="32"/>
                <w:szCs w:val="32"/>
              </w:rPr>
            </w:pPr>
            <w:r w:rsidRPr="00B619E9">
              <w:rPr>
                <w:sz w:val="32"/>
                <w:szCs w:val="32"/>
              </w:rPr>
              <w:t>Ref. N</w:t>
            </w:r>
            <w:r>
              <w:rPr>
                <w:sz w:val="32"/>
                <w:szCs w:val="32"/>
              </w:rPr>
              <w:t>o.</w:t>
            </w:r>
          </w:p>
        </w:tc>
        <w:tc>
          <w:tcPr>
            <w:tcW w:w="4611" w:type="dxa"/>
          </w:tcPr>
          <w:p w14:paraId="3CC032F0" w14:textId="77777777" w:rsidR="004E377A" w:rsidRPr="00B619E9" w:rsidRDefault="004E377A" w:rsidP="00AA1047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B619E9">
              <w:rPr>
                <w:sz w:val="32"/>
                <w:szCs w:val="32"/>
              </w:rPr>
              <w:t>Doc. Name</w:t>
            </w:r>
          </w:p>
        </w:tc>
        <w:tc>
          <w:tcPr>
            <w:tcW w:w="1640" w:type="dxa"/>
          </w:tcPr>
          <w:p w14:paraId="346EE779" w14:textId="77777777" w:rsidR="004E377A" w:rsidRPr="00B619E9" w:rsidRDefault="004E377A" w:rsidP="00AA1047">
            <w:pPr>
              <w:jc w:val="center"/>
              <w:rPr>
                <w:sz w:val="32"/>
                <w:szCs w:val="32"/>
              </w:rPr>
            </w:pPr>
            <w:r w:rsidRPr="00B619E9">
              <w:rPr>
                <w:sz w:val="32"/>
                <w:szCs w:val="32"/>
              </w:rPr>
              <w:t>Version</w:t>
            </w:r>
          </w:p>
        </w:tc>
        <w:tc>
          <w:tcPr>
            <w:tcW w:w="1836" w:type="dxa"/>
          </w:tcPr>
          <w:p w14:paraId="1DB2CEF9" w14:textId="77777777" w:rsidR="004E377A" w:rsidRPr="00B619E9" w:rsidRDefault="004E377A" w:rsidP="00AA1047">
            <w:pPr>
              <w:jc w:val="center"/>
              <w:rPr>
                <w:sz w:val="32"/>
                <w:szCs w:val="32"/>
              </w:rPr>
            </w:pPr>
            <w:r w:rsidRPr="00B619E9">
              <w:rPr>
                <w:sz w:val="32"/>
                <w:szCs w:val="32"/>
              </w:rPr>
              <w:t>Status</w:t>
            </w:r>
          </w:p>
        </w:tc>
      </w:tr>
      <w:tr w:rsidR="004E377A" w14:paraId="73995B4A" w14:textId="77777777" w:rsidTr="004E377A">
        <w:trPr>
          <w:trHeight w:val="735"/>
          <w:jc w:val="center"/>
        </w:trPr>
        <w:tc>
          <w:tcPr>
            <w:tcW w:w="1774" w:type="dxa"/>
          </w:tcPr>
          <w:p w14:paraId="6E6CD5D0" w14:textId="77777777" w:rsidR="004E377A" w:rsidRPr="00B619E9" w:rsidRDefault="004E377A" w:rsidP="00AA1047">
            <w:pPr>
              <w:jc w:val="center"/>
              <w:rPr>
                <w:sz w:val="32"/>
                <w:szCs w:val="32"/>
              </w:rPr>
            </w:pPr>
            <w:r w:rsidRPr="00B619E9">
              <w:rPr>
                <w:sz w:val="32"/>
                <w:szCs w:val="32"/>
              </w:rPr>
              <w:t>1</w:t>
            </w:r>
          </w:p>
        </w:tc>
        <w:tc>
          <w:tcPr>
            <w:tcW w:w="4611" w:type="dxa"/>
          </w:tcPr>
          <w:p w14:paraId="60537D2E" w14:textId="3186304C" w:rsidR="004E377A" w:rsidRPr="00B619E9" w:rsidRDefault="004E377A" w:rsidP="00AA1047">
            <w:pPr>
              <w:rPr>
                <w:sz w:val="32"/>
                <w:szCs w:val="32"/>
              </w:rPr>
            </w:pPr>
            <w:r w:rsidRPr="004E377A">
              <w:rPr>
                <w:sz w:val="32"/>
                <w:szCs w:val="32"/>
              </w:rPr>
              <w:t>Digital Calculator</w:t>
            </w:r>
            <w:r>
              <w:rPr>
                <w:sz w:val="32"/>
                <w:szCs w:val="32"/>
              </w:rPr>
              <w:t xml:space="preserve"> </w:t>
            </w:r>
            <w:r w:rsidRPr="004E377A">
              <w:rPr>
                <w:sz w:val="32"/>
                <w:szCs w:val="32"/>
              </w:rPr>
              <w:t>PO1_DGC_GDD</w:t>
            </w:r>
          </w:p>
        </w:tc>
        <w:tc>
          <w:tcPr>
            <w:tcW w:w="1640" w:type="dxa"/>
          </w:tcPr>
          <w:p w14:paraId="7DF627D9" w14:textId="461648A3" w:rsidR="004E377A" w:rsidRPr="00B619E9" w:rsidRDefault="004E377A" w:rsidP="00AA1047">
            <w:pPr>
              <w:jc w:val="center"/>
              <w:rPr>
                <w:sz w:val="32"/>
                <w:szCs w:val="32"/>
              </w:rPr>
            </w:pPr>
            <w:r w:rsidRPr="00B619E9">
              <w:rPr>
                <w:sz w:val="32"/>
                <w:szCs w:val="32"/>
              </w:rPr>
              <w:t>1.</w:t>
            </w:r>
            <w:r w:rsidR="008960EC">
              <w:rPr>
                <w:sz w:val="32"/>
                <w:szCs w:val="32"/>
              </w:rPr>
              <w:t>4</w:t>
            </w:r>
          </w:p>
        </w:tc>
        <w:tc>
          <w:tcPr>
            <w:tcW w:w="1836" w:type="dxa"/>
          </w:tcPr>
          <w:p w14:paraId="3B2C18E6" w14:textId="6A2DF5F1" w:rsidR="004E377A" w:rsidRDefault="00D51BC1" w:rsidP="00AA104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  <w:r w:rsidR="004E377A">
              <w:rPr>
                <w:sz w:val="32"/>
                <w:szCs w:val="32"/>
              </w:rPr>
              <w:t>roposed</w:t>
            </w:r>
          </w:p>
          <w:p w14:paraId="67639D60" w14:textId="1E2CE3CE" w:rsidR="00D51BC1" w:rsidRPr="00B619E9" w:rsidRDefault="00D51BC1" w:rsidP="00AA1047">
            <w:pPr>
              <w:jc w:val="center"/>
              <w:rPr>
                <w:sz w:val="32"/>
                <w:szCs w:val="32"/>
              </w:rPr>
            </w:pPr>
          </w:p>
        </w:tc>
      </w:tr>
      <w:tr w:rsidR="00D51BC1" w14:paraId="7E2BC971" w14:textId="77777777" w:rsidTr="004E377A">
        <w:trPr>
          <w:trHeight w:val="735"/>
          <w:jc w:val="center"/>
        </w:trPr>
        <w:tc>
          <w:tcPr>
            <w:tcW w:w="1774" w:type="dxa"/>
          </w:tcPr>
          <w:p w14:paraId="66BC98CB" w14:textId="2F095A21" w:rsidR="00D51BC1" w:rsidRPr="00B619E9" w:rsidRDefault="00D51BC1" w:rsidP="00D51B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611" w:type="dxa"/>
          </w:tcPr>
          <w:p w14:paraId="6C3E8D2B" w14:textId="61C75B38" w:rsidR="00D51BC1" w:rsidRPr="004E377A" w:rsidRDefault="00D51BC1" w:rsidP="00D51B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1_DGC_S</w:t>
            </w:r>
            <w:r w:rsidRPr="00B619E9"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>S</w:t>
            </w:r>
            <w:r w:rsidRPr="00B619E9">
              <w:rPr>
                <w:sz w:val="32"/>
                <w:szCs w:val="32"/>
              </w:rPr>
              <w:t>_DigitalCalculator</w:t>
            </w:r>
          </w:p>
        </w:tc>
        <w:tc>
          <w:tcPr>
            <w:tcW w:w="1640" w:type="dxa"/>
          </w:tcPr>
          <w:p w14:paraId="36BA9A44" w14:textId="3331B91A" w:rsidR="00D51BC1" w:rsidRPr="00B619E9" w:rsidRDefault="00D51BC1" w:rsidP="00D51BC1">
            <w:pPr>
              <w:jc w:val="center"/>
              <w:rPr>
                <w:sz w:val="32"/>
                <w:szCs w:val="32"/>
              </w:rPr>
            </w:pPr>
            <w:r w:rsidRPr="00B619E9">
              <w:rPr>
                <w:sz w:val="32"/>
                <w:szCs w:val="32"/>
              </w:rPr>
              <w:t>1.</w:t>
            </w:r>
            <w:r w:rsidR="008960EC">
              <w:rPr>
                <w:sz w:val="32"/>
                <w:szCs w:val="32"/>
              </w:rPr>
              <w:t>4</w:t>
            </w:r>
          </w:p>
        </w:tc>
        <w:tc>
          <w:tcPr>
            <w:tcW w:w="1836" w:type="dxa"/>
          </w:tcPr>
          <w:p w14:paraId="2FBCEF0E" w14:textId="75806A08" w:rsidR="00D51BC1" w:rsidRDefault="00D51BC1" w:rsidP="00D51B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posed</w:t>
            </w:r>
          </w:p>
        </w:tc>
      </w:tr>
    </w:tbl>
    <w:p w14:paraId="78162D0C" w14:textId="77777777" w:rsidR="00F020A2" w:rsidRDefault="00F020A2" w:rsidP="00E801D2"/>
    <w:p w14:paraId="05CB1DFF" w14:textId="77777777" w:rsidR="00F020A2" w:rsidRDefault="00F020A2" w:rsidP="00E801D2"/>
    <w:p w14:paraId="5C4A8432" w14:textId="77777777" w:rsidR="00F020A2" w:rsidRDefault="00F020A2" w:rsidP="00E801D2"/>
    <w:p w14:paraId="31BE53B9" w14:textId="77777777" w:rsidR="00F020A2" w:rsidRDefault="00F020A2" w:rsidP="00E801D2"/>
    <w:p w14:paraId="6D9EA6B6" w14:textId="77777777" w:rsidR="00B534B9" w:rsidRDefault="00B534B9" w:rsidP="00E801D2"/>
    <w:p w14:paraId="7A6E9165" w14:textId="77777777" w:rsidR="00B534B9" w:rsidRDefault="00B534B9" w:rsidP="00E801D2"/>
    <w:p w14:paraId="7ECCC480" w14:textId="77777777" w:rsidR="00B534B9" w:rsidRDefault="00B534B9" w:rsidP="00E801D2"/>
    <w:p w14:paraId="109B6999" w14:textId="77777777" w:rsidR="00B534B9" w:rsidRDefault="00B534B9" w:rsidP="00E801D2"/>
    <w:p w14:paraId="352ED93E" w14:textId="77777777" w:rsidR="00B534B9" w:rsidRDefault="00B534B9" w:rsidP="00E801D2"/>
    <w:p w14:paraId="4CDBB740" w14:textId="77777777" w:rsidR="00E57156" w:rsidRDefault="00E57156" w:rsidP="00E801D2"/>
    <w:p w14:paraId="35C37345" w14:textId="7D6CC683" w:rsidR="004E377A" w:rsidRPr="00D575D8" w:rsidRDefault="004E377A" w:rsidP="004E377A">
      <w:pPr>
        <w:pStyle w:val="Heading1"/>
        <w:spacing w:before="480" w:line="276" w:lineRule="auto"/>
        <w:ind w:left="360"/>
        <w:rPr>
          <w:sz w:val="36"/>
          <w:szCs w:val="36"/>
        </w:rPr>
      </w:pPr>
      <w:bookmarkStart w:id="12" w:name="_Toc68619386"/>
      <w:bookmarkStart w:id="13" w:name="_Toc68619989"/>
      <w:bookmarkStart w:id="14" w:name="_Toc69399937"/>
      <w:r>
        <w:rPr>
          <w:sz w:val="36"/>
          <w:szCs w:val="36"/>
        </w:rPr>
        <w:t>4.</w:t>
      </w:r>
      <w:r w:rsidRPr="00B619E9">
        <w:rPr>
          <w:sz w:val="36"/>
          <w:szCs w:val="36"/>
        </w:rPr>
        <w:t>Project Descri</w:t>
      </w:r>
      <w:bookmarkStart w:id="15" w:name="Project_Description"/>
      <w:bookmarkEnd w:id="15"/>
      <w:r w:rsidRPr="00B619E9">
        <w:rPr>
          <w:sz w:val="36"/>
          <w:szCs w:val="36"/>
        </w:rPr>
        <w:t>ption</w:t>
      </w:r>
      <w:bookmarkEnd w:id="12"/>
      <w:bookmarkEnd w:id="13"/>
      <w:bookmarkEnd w:id="14"/>
      <w:r w:rsidRPr="00B619E9">
        <w:rPr>
          <w:sz w:val="36"/>
          <w:szCs w:val="36"/>
        </w:rPr>
        <w:t xml:space="preserve"> </w:t>
      </w:r>
      <w:r w:rsidRPr="00D575D8">
        <w:rPr>
          <w:sz w:val="36"/>
          <w:szCs w:val="36"/>
        </w:rPr>
        <w:t xml:space="preserve">    </w:t>
      </w:r>
    </w:p>
    <w:p w14:paraId="2629EC25" w14:textId="77777777" w:rsidR="004E377A" w:rsidRDefault="004E377A" w:rsidP="004E377A">
      <w:pPr>
        <w:pStyle w:val="ListParagraph"/>
        <w:ind w:left="1080"/>
        <w:rPr>
          <w:sz w:val="32"/>
          <w:szCs w:val="32"/>
        </w:rPr>
      </w:pPr>
    </w:p>
    <w:p w14:paraId="31550542" w14:textId="77777777" w:rsidR="004E377A" w:rsidRDefault="004E377A" w:rsidP="004E377A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“Sovy” is a simple digital calculator that performs basic mathematical operations and displays the operation on an LCD-screen, with an ON/OFF button and keypad for user input.</w:t>
      </w:r>
    </w:p>
    <w:p w14:paraId="25B78933" w14:textId="4ED7C3A2" w:rsidR="004E377A" w:rsidRPr="00D575D8" w:rsidRDefault="004E377A" w:rsidP="004E377A">
      <w:pPr>
        <w:pStyle w:val="Heading1"/>
        <w:spacing w:before="480" w:line="276" w:lineRule="auto"/>
        <w:ind w:left="360"/>
        <w:rPr>
          <w:sz w:val="36"/>
          <w:szCs w:val="36"/>
        </w:rPr>
      </w:pPr>
      <w:bookmarkStart w:id="16" w:name="_Software_Context_Diagram"/>
      <w:bookmarkStart w:id="17" w:name="_Toc68619387"/>
      <w:bookmarkStart w:id="18" w:name="_Toc68619990"/>
      <w:bookmarkStart w:id="19" w:name="_Toc69399938"/>
      <w:bookmarkEnd w:id="16"/>
      <w:r>
        <w:rPr>
          <w:sz w:val="36"/>
          <w:szCs w:val="36"/>
        </w:rPr>
        <w:t>5.Software Context Diagram</w:t>
      </w:r>
      <w:bookmarkEnd w:id="17"/>
      <w:bookmarkEnd w:id="18"/>
      <w:bookmarkEnd w:id="19"/>
      <w:r w:rsidRPr="00B619E9">
        <w:rPr>
          <w:sz w:val="36"/>
          <w:szCs w:val="36"/>
        </w:rPr>
        <w:t xml:space="preserve"> </w:t>
      </w:r>
      <w:r w:rsidRPr="00D575D8">
        <w:rPr>
          <w:sz w:val="36"/>
          <w:szCs w:val="36"/>
        </w:rPr>
        <w:t xml:space="preserve">    </w:t>
      </w:r>
    </w:p>
    <w:p w14:paraId="0D17234D" w14:textId="77777777" w:rsidR="004E377A" w:rsidRDefault="004E377A" w:rsidP="004E377A">
      <w:r>
        <w:rPr>
          <w:noProof/>
        </w:rPr>
        <w:drawing>
          <wp:anchor distT="0" distB="0" distL="114300" distR="114300" simplePos="0" relativeHeight="251659264" behindDoc="0" locked="0" layoutInCell="1" allowOverlap="1" wp14:anchorId="5AE1EFE7" wp14:editId="28BD4CA2">
            <wp:simplePos x="0" y="0"/>
            <wp:positionH relativeFrom="margin">
              <wp:posOffset>0</wp:posOffset>
            </wp:positionH>
            <wp:positionV relativeFrom="paragraph">
              <wp:posOffset>397510</wp:posOffset>
            </wp:positionV>
            <wp:extent cx="5935980" cy="3939540"/>
            <wp:effectExtent l="133350" t="114300" r="121920" b="1562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39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1F62C" w14:textId="77777777" w:rsidR="004E377A" w:rsidRDefault="004E377A" w:rsidP="004E377A"/>
    <w:p w14:paraId="053DCE7B" w14:textId="77777777" w:rsidR="004E377A" w:rsidRDefault="004E377A" w:rsidP="004E377A"/>
    <w:p w14:paraId="2F26E5A7" w14:textId="77777777" w:rsidR="004E377A" w:rsidRDefault="004E377A" w:rsidP="004E377A"/>
    <w:p w14:paraId="02450E84" w14:textId="77777777" w:rsidR="004E377A" w:rsidRDefault="004E377A" w:rsidP="004E377A"/>
    <w:p w14:paraId="2E4A7F13" w14:textId="77777777" w:rsidR="004E377A" w:rsidRPr="006F3E16" w:rsidRDefault="004E377A" w:rsidP="004E377A">
      <w:pPr>
        <w:pStyle w:val="Heading1"/>
        <w:ind w:left="360"/>
        <w:rPr>
          <w:sz w:val="36"/>
          <w:szCs w:val="36"/>
        </w:rPr>
      </w:pPr>
      <w:bookmarkStart w:id="20" w:name="_6.Software_features"/>
      <w:bookmarkStart w:id="21" w:name="_Toc68619388"/>
      <w:bookmarkStart w:id="22" w:name="_Toc68619991"/>
      <w:bookmarkStart w:id="23" w:name="_Toc69399939"/>
      <w:bookmarkEnd w:id="20"/>
      <w:r>
        <w:rPr>
          <w:sz w:val="36"/>
          <w:szCs w:val="36"/>
        </w:rPr>
        <w:t>6. Software features</w:t>
      </w:r>
      <w:bookmarkEnd w:id="21"/>
      <w:bookmarkEnd w:id="22"/>
      <w:bookmarkEnd w:id="23"/>
      <w:r>
        <w:rPr>
          <w:sz w:val="36"/>
          <w:szCs w:val="36"/>
        </w:rPr>
        <w:t xml:space="preserve"> </w:t>
      </w:r>
    </w:p>
    <w:p w14:paraId="7AF9BA51" w14:textId="77777777" w:rsidR="004E377A" w:rsidRDefault="004E377A" w:rsidP="004E377A">
      <w:r>
        <w:rPr>
          <w:noProof/>
        </w:rPr>
        <w:drawing>
          <wp:inline distT="0" distB="0" distL="0" distR="0" wp14:anchorId="0131A2EB" wp14:editId="6843D075">
            <wp:extent cx="5943600" cy="36372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119A" w14:textId="77777777" w:rsidR="004E377A" w:rsidRDefault="004E377A" w:rsidP="004E377A">
      <w:pPr>
        <w:pStyle w:val="Heading1"/>
        <w:ind w:left="360"/>
        <w:rPr>
          <w:sz w:val="36"/>
          <w:szCs w:val="36"/>
        </w:rPr>
      </w:pPr>
      <w:bookmarkStart w:id="24" w:name="_Toc68619389"/>
      <w:bookmarkStart w:id="25" w:name="_Toc68619992"/>
    </w:p>
    <w:p w14:paraId="7FCAE028" w14:textId="77777777" w:rsidR="004E377A" w:rsidRDefault="004E377A" w:rsidP="004E377A">
      <w:pPr>
        <w:pStyle w:val="Heading1"/>
        <w:ind w:left="360"/>
        <w:rPr>
          <w:sz w:val="36"/>
          <w:szCs w:val="36"/>
        </w:rPr>
      </w:pPr>
    </w:p>
    <w:p w14:paraId="596DB208" w14:textId="22F72ECB" w:rsidR="004E377A" w:rsidRDefault="004E377A" w:rsidP="004E377A">
      <w:pPr>
        <w:pStyle w:val="Heading1"/>
        <w:ind w:left="360"/>
        <w:rPr>
          <w:sz w:val="36"/>
          <w:szCs w:val="36"/>
        </w:rPr>
      </w:pPr>
      <w:bookmarkStart w:id="26" w:name="_Toc69399940"/>
      <w:r>
        <w:rPr>
          <w:sz w:val="36"/>
          <w:szCs w:val="36"/>
        </w:rPr>
        <w:t>7.Static Architecture</w:t>
      </w:r>
      <w:bookmarkEnd w:id="24"/>
      <w:bookmarkEnd w:id="25"/>
      <w:bookmarkEnd w:id="26"/>
    </w:p>
    <w:p w14:paraId="6053B971" w14:textId="481F9578" w:rsidR="004E377A" w:rsidRPr="006F3E16" w:rsidRDefault="004E377A" w:rsidP="004E377A">
      <w:r>
        <w:rPr>
          <w:noProof/>
        </w:rPr>
        <w:drawing>
          <wp:inline distT="0" distB="0" distL="0" distR="0" wp14:anchorId="7EB5F9A7" wp14:editId="27B62AF3">
            <wp:extent cx="5731510" cy="298210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E432" w14:textId="77777777" w:rsidR="003552FA" w:rsidRDefault="003552FA" w:rsidP="00AA1047">
      <w:pPr>
        <w:jc w:val="center"/>
      </w:pPr>
    </w:p>
    <w:p w14:paraId="13600CA5" w14:textId="4B555C8E" w:rsidR="00DA77B5" w:rsidRPr="00AA1047" w:rsidRDefault="004E377A" w:rsidP="00AA1047">
      <w:pPr>
        <w:jc w:val="center"/>
      </w:pPr>
      <w:r>
        <w:t xml:space="preserve">      </w:t>
      </w:r>
    </w:p>
    <w:p w14:paraId="26D1DAAA" w14:textId="1E3596C1" w:rsidR="00DA77B5" w:rsidRDefault="003552FA" w:rsidP="00DA77B5">
      <w:pPr>
        <w:pStyle w:val="Heading1"/>
        <w:rPr>
          <w:sz w:val="36"/>
          <w:szCs w:val="36"/>
        </w:rPr>
      </w:pPr>
      <w:bookmarkStart w:id="27" w:name="_Toc69399941"/>
      <w:r>
        <w:rPr>
          <w:sz w:val="36"/>
          <w:szCs w:val="36"/>
        </w:rPr>
        <w:t>8</w:t>
      </w:r>
      <w:r w:rsidR="00DA77B5">
        <w:rPr>
          <w:sz w:val="36"/>
          <w:szCs w:val="36"/>
        </w:rPr>
        <w:t xml:space="preserve">.  Component </w:t>
      </w:r>
      <w:r w:rsidR="00A2084B">
        <w:rPr>
          <w:sz w:val="36"/>
          <w:szCs w:val="36"/>
        </w:rPr>
        <w:t>API’s</w:t>
      </w:r>
      <w:bookmarkEnd w:id="27"/>
      <w:r w:rsidR="00DA77B5">
        <w:rPr>
          <w:sz w:val="36"/>
          <w:szCs w:val="36"/>
        </w:rPr>
        <w:t xml:space="preserve"> </w:t>
      </w:r>
    </w:p>
    <w:p w14:paraId="125D8E2F" w14:textId="5B982A56" w:rsidR="00745D65" w:rsidRDefault="00745D65" w:rsidP="00745D65">
      <w:pPr>
        <w:rPr>
          <w:lang w:val="en-GB"/>
        </w:rPr>
      </w:pPr>
    </w:p>
    <w:p w14:paraId="5F34604E" w14:textId="77777777" w:rsidR="00DA77B5" w:rsidRDefault="00DA77B5" w:rsidP="00DA77B5">
      <w:pPr>
        <w:rPr>
          <w:rFonts w:ascii="Calibri Light" w:hAnsi="Calibri Light" w:cs="Calibri Light"/>
          <w:b/>
          <w:bCs/>
          <w:sz w:val="24"/>
          <w:szCs w:val="24"/>
          <w:u w:val="single"/>
        </w:rPr>
      </w:pPr>
    </w:p>
    <w:tbl>
      <w:tblPr>
        <w:tblW w:w="10975" w:type="dxa"/>
        <w:tblInd w:w="-7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5"/>
        <w:gridCol w:w="2671"/>
        <w:gridCol w:w="504"/>
        <w:gridCol w:w="1361"/>
        <w:gridCol w:w="315"/>
        <w:gridCol w:w="3579"/>
      </w:tblGrid>
      <w:tr w:rsidR="00491565" w14:paraId="425BFDCD" w14:textId="77777777" w:rsidTr="00A2084B">
        <w:trPr>
          <w:trHeight w:val="67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5F7975" w14:textId="77777777" w:rsidR="00491565" w:rsidRDefault="00491565" w:rsidP="00A2084B">
            <w:pPr>
              <w:pStyle w:val="Standard"/>
              <w:spacing w:after="0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C377A4" w14:textId="00AAED3C" w:rsidR="00491565" w:rsidRDefault="00491565" w:rsidP="00491565">
            <w:pPr>
              <w:pStyle w:val="Standard"/>
              <w:spacing w:after="0"/>
            </w:pPr>
            <w:r w:rsidRPr="00DA77B5">
              <w:t xml:space="preserve">PO1_DGC_MATH_CALC_CDD </w:t>
            </w:r>
            <w:r>
              <w:t>_001-V1.</w:t>
            </w:r>
            <w:r>
              <w:rPr>
                <w:rFonts w:hint="cs"/>
                <w:rtl/>
              </w:rPr>
              <w:t>0</w:t>
            </w:r>
          </w:p>
        </w:tc>
        <w:tc>
          <w:tcPr>
            <w:tcW w:w="136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D1850C" w14:textId="77777777" w:rsidR="00491565" w:rsidRDefault="00491565" w:rsidP="00491565">
            <w:pPr>
              <w:pStyle w:val="Standard"/>
              <w:spacing w:after="0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 xml:space="preserve"> Covers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EA1F95" w14:textId="77777777" w:rsidR="00491565" w:rsidRDefault="00491565" w:rsidP="00491565">
            <w:pPr>
              <w:pStyle w:val="Standard"/>
              <w:spacing w:after="0"/>
            </w:pPr>
          </w:p>
        </w:tc>
        <w:tc>
          <w:tcPr>
            <w:tcW w:w="357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CA8BA5" w14:textId="14AE3EBD" w:rsidR="00491565" w:rsidRPr="00491565" w:rsidRDefault="00244D71" w:rsidP="00491565">
            <w:pPr>
              <w:pStyle w:val="Standard"/>
              <w:spacing w:after="0"/>
              <w:rPr>
                <w:rStyle w:val="fontstyle01"/>
                <w:rFonts w:cs="Calibri"/>
                <w:sz w:val="22"/>
                <w:szCs w:val="22"/>
              </w:rPr>
            </w:pPr>
            <w:r>
              <w:t>Req_PO1_DGC_GDD_0</w:t>
            </w:r>
            <w:r>
              <w:rPr>
                <w:rFonts w:hint="cs"/>
                <w:rtl/>
              </w:rPr>
              <w:t>011</w:t>
            </w:r>
            <w:r>
              <w:t>-V1.</w:t>
            </w:r>
            <w:r>
              <w:rPr>
                <w:rFonts w:hint="cs"/>
                <w:rtl/>
              </w:rPr>
              <w:t>0</w:t>
            </w:r>
          </w:p>
        </w:tc>
      </w:tr>
      <w:tr w:rsidR="00491565" w14:paraId="500620BB" w14:textId="77777777" w:rsidTr="00A2084B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E24788A" w14:textId="77777777" w:rsidR="00491565" w:rsidRDefault="00491565" w:rsidP="00A2084B">
            <w:pPr>
              <w:pStyle w:val="Standard"/>
              <w:spacing w:after="0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312285" w14:textId="2B9C61CE" w:rsidR="00491565" w:rsidRDefault="00491565" w:rsidP="00491565">
            <w:pPr>
              <w:pStyle w:val="Standard"/>
              <w:spacing w:after="0"/>
            </w:pPr>
            <w:r>
              <w:rPr>
                <w:color w:val="000000"/>
                <w:sz w:val="24"/>
                <w:szCs w:val="24"/>
              </w:rPr>
              <w:t xml:space="preserve">It takes two operand and the operation in struct and make the operation on the operands and return it in pointer. </w:t>
            </w:r>
          </w:p>
        </w:tc>
      </w:tr>
      <w:tr w:rsidR="00491565" w14:paraId="79493287" w14:textId="77777777" w:rsidTr="00A2084B">
        <w:trPr>
          <w:trHeight w:val="634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228CAA" w14:textId="77777777" w:rsidR="00491565" w:rsidRDefault="00491565" w:rsidP="00A2084B">
            <w:pPr>
              <w:pStyle w:val="Standard"/>
              <w:spacing w:after="0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7B0A5B" w14:textId="15562533" w:rsidR="00491565" w:rsidRDefault="00491565" w:rsidP="00491565">
            <w:pPr>
              <w:pStyle w:val="Standard"/>
              <w:spacing w:after="0"/>
            </w:pPr>
            <w:r>
              <w:t xml:space="preserve">ReturnStatus_e  Math_Calc( Math_Calc_t  </w:t>
            </w:r>
            <w:r w:rsidR="00B70A49">
              <w:t>D</w:t>
            </w:r>
            <w:r>
              <w:t xml:space="preserve">ata, </w:t>
            </w:r>
            <w:r w:rsidR="008F5D3D">
              <w:t>f32</w:t>
            </w:r>
            <w:r>
              <w:t xml:space="preserve"> * result  )</w:t>
            </w:r>
          </w:p>
        </w:tc>
      </w:tr>
      <w:tr w:rsidR="002544F4" w14:paraId="57C0B13D" w14:textId="77777777" w:rsidTr="00A2084B">
        <w:trPr>
          <w:trHeight w:val="363"/>
        </w:trPr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244D59" w14:textId="77777777" w:rsidR="002544F4" w:rsidRDefault="002544F4" w:rsidP="00A2084B">
            <w:pPr>
              <w:pStyle w:val="Standard"/>
              <w:spacing w:after="0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B7FCD0" w14:textId="77777777" w:rsidR="002544F4" w:rsidRDefault="002544F4" w:rsidP="00491565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6A9B37" w14:textId="77777777" w:rsidR="002544F4" w:rsidRDefault="002544F4" w:rsidP="00491565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D17D4C" w14:textId="77777777" w:rsidR="002544F4" w:rsidRDefault="002544F4" w:rsidP="00491565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544F4" w14:paraId="4BB300A8" w14:textId="77777777" w:rsidTr="00A2084B">
        <w:trPr>
          <w:trHeight w:val="269"/>
        </w:trPr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5C48D4" w14:textId="77777777" w:rsidR="002544F4" w:rsidRDefault="002544F4" w:rsidP="00A2084B">
            <w:pPr>
              <w:jc w:val="center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62B46B" w14:textId="234D067E" w:rsidR="002544F4" w:rsidRDefault="002544F4" w:rsidP="00491565">
            <w:pPr>
              <w:pStyle w:val="Standard"/>
              <w:spacing w:after="0"/>
              <w:jc w:val="center"/>
            </w:pPr>
            <w:r>
              <w:t>Math_Calc_t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B0710B" w14:textId="6C3EB3C0" w:rsidR="002544F4" w:rsidRDefault="002544F4" w:rsidP="00491565">
            <w:pPr>
              <w:pStyle w:val="Standard"/>
              <w:spacing w:after="0"/>
              <w:jc w:val="center"/>
            </w:pPr>
            <w:r>
              <w:t>Data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A9C352" w14:textId="77777777" w:rsidR="002544F4" w:rsidRDefault="002544F4" w:rsidP="00491565">
            <w:pPr>
              <w:pStyle w:val="Standard"/>
              <w:spacing w:after="0"/>
            </w:pPr>
            <w:r>
              <w:t>It is Srtuct that contain :</w:t>
            </w:r>
          </w:p>
          <w:p w14:paraId="1FC1ED59" w14:textId="10E82C25" w:rsidR="002544F4" w:rsidRDefault="005B5265" w:rsidP="00491565">
            <w:pPr>
              <w:pStyle w:val="Standard"/>
              <w:spacing w:after="0"/>
            </w:pPr>
            <w:r>
              <w:t>f16</w:t>
            </w:r>
            <w:r w:rsidR="002544F4">
              <w:t xml:space="preserve"> operand_1,</w:t>
            </w:r>
          </w:p>
          <w:p w14:paraId="39D942C0" w14:textId="07F8C1D5" w:rsidR="002544F4" w:rsidRDefault="005B5265" w:rsidP="00491565">
            <w:pPr>
              <w:pStyle w:val="Standard"/>
              <w:spacing w:after="0"/>
            </w:pPr>
            <w:r>
              <w:t>f16</w:t>
            </w:r>
            <w:r w:rsidR="002544F4">
              <w:t xml:space="preserve"> operand_2,</w:t>
            </w:r>
          </w:p>
          <w:p w14:paraId="1E4EAF97" w14:textId="1E42A6C5" w:rsidR="002544F4" w:rsidRDefault="005B5265" w:rsidP="00491565">
            <w:pPr>
              <w:pStyle w:val="Standard"/>
              <w:spacing w:after="0"/>
            </w:pPr>
            <w:r>
              <w:t>u8</w:t>
            </w:r>
            <w:r w:rsidR="002544F4">
              <w:t xml:space="preserve"> operation  </w:t>
            </w:r>
          </w:p>
        </w:tc>
      </w:tr>
      <w:tr w:rsidR="002544F4" w14:paraId="0F46D51E" w14:textId="77777777" w:rsidTr="00A2084B">
        <w:trPr>
          <w:trHeight w:val="269"/>
        </w:trPr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E775C1" w14:textId="77777777" w:rsidR="002544F4" w:rsidRDefault="002544F4" w:rsidP="00A2084B">
            <w:pPr>
              <w:jc w:val="center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9D5B2E" w14:textId="78DBC031" w:rsidR="002544F4" w:rsidRDefault="008F5D3D" w:rsidP="00491565">
            <w:pPr>
              <w:pStyle w:val="Standard"/>
              <w:spacing w:after="0"/>
              <w:jc w:val="center"/>
            </w:pPr>
            <w:r>
              <w:t>f32</w:t>
            </w:r>
            <w:r w:rsidR="002544F4">
              <w:t xml:space="preserve"> *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BFED66" w14:textId="54857EA0" w:rsidR="002544F4" w:rsidRDefault="002544F4" w:rsidP="00491565">
            <w:pPr>
              <w:pStyle w:val="Standard"/>
              <w:spacing w:after="0"/>
              <w:jc w:val="center"/>
            </w:pPr>
            <w:r>
              <w:t>Result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0314EF" w14:textId="5E36FD4B" w:rsidR="002544F4" w:rsidRDefault="002544F4" w:rsidP="00491565">
            <w:pPr>
              <w:pStyle w:val="Standard"/>
              <w:spacing w:after="0"/>
            </w:pPr>
            <w:r>
              <w:t>It is pointer that the result of the operation will be saved in.</w:t>
            </w:r>
          </w:p>
        </w:tc>
      </w:tr>
      <w:tr w:rsidR="00491565" w14:paraId="3BA8E113" w14:textId="77777777" w:rsidTr="00A2084B">
        <w:trPr>
          <w:trHeight w:val="269"/>
        </w:trPr>
        <w:tc>
          <w:tcPr>
            <w:tcW w:w="2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2D0DD7" w14:textId="77777777" w:rsidR="00491565" w:rsidRDefault="00491565" w:rsidP="00A2084B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78BEA8" w14:textId="77777777" w:rsidR="00491565" w:rsidRDefault="00491565" w:rsidP="00491565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370CCC" w14:textId="77777777" w:rsidR="00491565" w:rsidRDefault="00491565" w:rsidP="00491565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F2B8D0" w14:textId="77777777" w:rsidR="00491565" w:rsidRDefault="00491565" w:rsidP="00491565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91565" w14:paraId="6B9D3916" w14:textId="77777777" w:rsidTr="00A2084B">
        <w:trPr>
          <w:trHeight w:val="454"/>
        </w:trPr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CF63C0" w14:textId="77777777" w:rsidR="00491565" w:rsidRDefault="00491565" w:rsidP="00A2084B">
            <w:pPr>
              <w:jc w:val="center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32B264" w14:textId="77777777" w:rsidR="00491565" w:rsidRDefault="00491565" w:rsidP="00491565">
            <w:pPr>
              <w:pStyle w:val="Standard"/>
              <w:spacing w:after="0"/>
              <w:jc w:val="center"/>
            </w:pPr>
            <w:r>
              <w:t>ReturnStatus_e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F2608C" w14:textId="77777777" w:rsidR="00491565" w:rsidRDefault="00491565" w:rsidP="00491565">
            <w:pPr>
              <w:pStyle w:val="Standard"/>
              <w:spacing w:after="0"/>
              <w:jc w:val="center"/>
            </w:pPr>
            <w:r>
              <w:t>_____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6EB9DF" w14:textId="77777777" w:rsidR="00491565" w:rsidRDefault="00491565" w:rsidP="00491565">
            <w:pPr>
              <w:pStyle w:val="Standard"/>
              <w:spacing w:after="0"/>
              <w:jc w:val="center"/>
            </w:pPr>
            <w:r>
              <w:t xml:space="preserve">STD_ERORR </w:t>
            </w:r>
          </w:p>
          <w:p w14:paraId="19DD5FC7" w14:textId="12B3EB06" w:rsidR="00491565" w:rsidRDefault="00491565" w:rsidP="00491565">
            <w:pPr>
              <w:pStyle w:val="Standard"/>
              <w:spacing w:after="0"/>
              <w:jc w:val="center"/>
            </w:pPr>
            <w:r>
              <w:t xml:space="preserve">E_OK -&gt; If </w:t>
            </w:r>
            <w:r w:rsidR="002544F4">
              <w:t>operation performed successful it returns 0</w:t>
            </w:r>
          </w:p>
          <w:p w14:paraId="5CB01EDF" w14:textId="4B78433F" w:rsidR="00491565" w:rsidRDefault="00491565" w:rsidP="00491565">
            <w:pPr>
              <w:pStyle w:val="Standard"/>
              <w:spacing w:after="0"/>
              <w:jc w:val="center"/>
            </w:pPr>
            <w:r>
              <w:t xml:space="preserve">E_NOK -&gt; </w:t>
            </w:r>
            <w:r w:rsidR="002544F4">
              <w:t xml:space="preserve">If operation performed </w:t>
            </w:r>
            <w:r w:rsidR="002544F4" w:rsidRPr="002544F4">
              <w:rPr>
                <w:b/>
                <w:bCs/>
              </w:rPr>
              <w:t>not</w:t>
            </w:r>
            <w:r w:rsidR="002544F4">
              <w:t xml:space="preserve"> successful it returns 1</w:t>
            </w:r>
          </w:p>
        </w:tc>
      </w:tr>
      <w:tr w:rsidR="00A2084B" w14:paraId="59387F19" w14:textId="77777777" w:rsidTr="00F13D36">
        <w:trPr>
          <w:trHeight w:val="6344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5CDB29F" w14:textId="69DA6760" w:rsidR="00A2084B" w:rsidRDefault="00A2084B" w:rsidP="00A2084B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Algorithm</w:t>
            </w:r>
          </w:p>
        </w:tc>
        <w:tc>
          <w:tcPr>
            <w:tcW w:w="84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70DD49" w14:textId="77777777" w:rsidR="00A2084B" w:rsidRDefault="00A2084B" w:rsidP="00491565">
            <w:pPr>
              <w:pStyle w:val="Standard"/>
              <w:spacing w:after="0"/>
              <w:jc w:val="center"/>
            </w:pPr>
          </w:p>
          <w:p w14:paraId="03A7E57A" w14:textId="77777777" w:rsidR="00A2084B" w:rsidRDefault="00A2084B" w:rsidP="00491565">
            <w:pPr>
              <w:pStyle w:val="Standard"/>
              <w:spacing w:after="0"/>
              <w:jc w:val="center"/>
            </w:pPr>
          </w:p>
          <w:p w14:paraId="3E0950EA" w14:textId="77777777" w:rsidR="00A2084B" w:rsidRDefault="00A2084B" w:rsidP="00491565">
            <w:pPr>
              <w:pStyle w:val="Standard"/>
              <w:spacing w:after="0"/>
              <w:jc w:val="center"/>
            </w:pPr>
          </w:p>
          <w:p w14:paraId="5B0AC706" w14:textId="77777777" w:rsidR="00A2084B" w:rsidRDefault="00A2084B" w:rsidP="00491565">
            <w:pPr>
              <w:pStyle w:val="Standard"/>
              <w:spacing w:after="0"/>
              <w:jc w:val="center"/>
            </w:pPr>
          </w:p>
          <w:p w14:paraId="64E1B9FC" w14:textId="77777777" w:rsidR="00A2084B" w:rsidRDefault="00A2084B" w:rsidP="00491565">
            <w:pPr>
              <w:pStyle w:val="Standard"/>
              <w:spacing w:after="0"/>
              <w:jc w:val="center"/>
            </w:pPr>
          </w:p>
          <w:p w14:paraId="6350DDFA" w14:textId="77777777" w:rsidR="00A2084B" w:rsidRDefault="00A2084B" w:rsidP="00491565">
            <w:pPr>
              <w:pStyle w:val="Standard"/>
              <w:spacing w:after="0"/>
              <w:jc w:val="center"/>
            </w:pPr>
          </w:p>
          <w:p w14:paraId="08BF4E5C" w14:textId="77777777" w:rsidR="00A2084B" w:rsidRDefault="00A2084B" w:rsidP="00491565">
            <w:pPr>
              <w:pStyle w:val="Standard"/>
              <w:spacing w:after="0"/>
              <w:jc w:val="center"/>
            </w:pPr>
          </w:p>
          <w:p w14:paraId="2D292870" w14:textId="77777777" w:rsidR="00A2084B" w:rsidRDefault="00A2084B" w:rsidP="00491565">
            <w:pPr>
              <w:pStyle w:val="Standard"/>
              <w:spacing w:after="0"/>
              <w:jc w:val="center"/>
            </w:pPr>
          </w:p>
          <w:p w14:paraId="0884A8D8" w14:textId="535059AD" w:rsidR="00A2084B" w:rsidRDefault="00F82E84" w:rsidP="00491565">
            <w:pPr>
              <w:pStyle w:val="Standard"/>
              <w:spacing w:after="0"/>
              <w:jc w:val="center"/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4C8D329D" wp14:editId="0BAB97A2">
                  <wp:extent cx="4002521" cy="61188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1864" cy="6163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A3F48" w14:textId="77777777" w:rsidR="00A2084B" w:rsidRDefault="00A2084B" w:rsidP="00491565">
            <w:pPr>
              <w:pStyle w:val="Standard"/>
              <w:spacing w:after="0"/>
              <w:jc w:val="center"/>
            </w:pPr>
          </w:p>
          <w:p w14:paraId="7D8E5AA6" w14:textId="644E0DF4" w:rsidR="00A2084B" w:rsidRDefault="00A2084B" w:rsidP="00491565">
            <w:pPr>
              <w:pStyle w:val="Standard"/>
              <w:spacing w:after="0"/>
              <w:jc w:val="center"/>
            </w:pPr>
          </w:p>
        </w:tc>
      </w:tr>
    </w:tbl>
    <w:p w14:paraId="779D0E24" w14:textId="77777777" w:rsidR="00DA77B5" w:rsidRPr="00DA77B5" w:rsidRDefault="00DA77B5" w:rsidP="00745D65"/>
    <w:p w14:paraId="2A2456E0" w14:textId="77777777" w:rsidR="00745D65" w:rsidRDefault="00745D65" w:rsidP="00745D65">
      <w:pPr>
        <w:rPr>
          <w:lang w:val="en-GB"/>
        </w:rPr>
      </w:pPr>
    </w:p>
    <w:p w14:paraId="4F2592E3" w14:textId="77777777" w:rsidR="00745D65" w:rsidRDefault="00745D65" w:rsidP="00745D65">
      <w:pPr>
        <w:rPr>
          <w:lang w:val="en-GB"/>
        </w:rPr>
      </w:pPr>
    </w:p>
    <w:p w14:paraId="6F80DB30" w14:textId="77777777" w:rsidR="00C57011" w:rsidRDefault="00C57011" w:rsidP="00745D65">
      <w:pPr>
        <w:rPr>
          <w:lang w:val="en-GB"/>
        </w:rPr>
      </w:pPr>
    </w:p>
    <w:p w14:paraId="6F0C6197" w14:textId="77777777" w:rsidR="00C1373B" w:rsidRPr="00AC2573" w:rsidRDefault="00C1373B" w:rsidP="00AC2573"/>
    <w:sectPr w:rsidR="00C1373B" w:rsidRPr="00AC2573" w:rsidSect="008C69E7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65629" w14:textId="77777777" w:rsidR="006F50E3" w:rsidRDefault="006F50E3" w:rsidP="00B534B9">
      <w:pPr>
        <w:spacing w:after="0" w:line="240" w:lineRule="auto"/>
      </w:pPr>
      <w:r>
        <w:separator/>
      </w:r>
    </w:p>
  </w:endnote>
  <w:endnote w:type="continuationSeparator" w:id="0">
    <w:p w14:paraId="3CCE6248" w14:textId="77777777" w:rsidR="006F50E3" w:rsidRDefault="006F50E3" w:rsidP="00B53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  <w:font w:name="ArialM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-Bold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3270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F1A7A4" w14:textId="77777777" w:rsidR="00B70A49" w:rsidRDefault="00B70A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3B8FA72" w14:textId="77777777" w:rsidR="00B70A49" w:rsidRDefault="00B70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FBCF3" w14:textId="77777777" w:rsidR="006F50E3" w:rsidRDefault="006F50E3" w:rsidP="00B534B9">
      <w:pPr>
        <w:spacing w:after="0" w:line="240" w:lineRule="auto"/>
      </w:pPr>
      <w:r>
        <w:separator/>
      </w:r>
    </w:p>
  </w:footnote>
  <w:footnote w:type="continuationSeparator" w:id="0">
    <w:p w14:paraId="0AF8A5CE" w14:textId="77777777" w:rsidR="006F50E3" w:rsidRDefault="006F50E3" w:rsidP="00B53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A086E"/>
    <w:multiLevelType w:val="multilevel"/>
    <w:tmpl w:val="253E25DA"/>
    <w:styleLink w:val="WWOutlineListStyl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5C1B56"/>
    <w:multiLevelType w:val="hybridMultilevel"/>
    <w:tmpl w:val="085614AE"/>
    <w:lvl w:ilvl="0" w:tplc="EDE63DC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32060"/>
    <w:multiLevelType w:val="hybridMultilevel"/>
    <w:tmpl w:val="085614AE"/>
    <w:lvl w:ilvl="0" w:tplc="EDE63DC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55B8D"/>
    <w:multiLevelType w:val="hybridMultilevel"/>
    <w:tmpl w:val="CF74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67F"/>
    <w:rsid w:val="000107A5"/>
    <w:rsid w:val="00033704"/>
    <w:rsid w:val="00033D66"/>
    <w:rsid w:val="00060916"/>
    <w:rsid w:val="00062BBC"/>
    <w:rsid w:val="000E6703"/>
    <w:rsid w:val="00127D6A"/>
    <w:rsid w:val="001609D8"/>
    <w:rsid w:val="00220516"/>
    <w:rsid w:val="00220BC5"/>
    <w:rsid w:val="00233963"/>
    <w:rsid w:val="00244D71"/>
    <w:rsid w:val="002544F4"/>
    <w:rsid w:val="002A4E3F"/>
    <w:rsid w:val="002C3067"/>
    <w:rsid w:val="00301DD9"/>
    <w:rsid w:val="003552FA"/>
    <w:rsid w:val="00421B11"/>
    <w:rsid w:val="0042485B"/>
    <w:rsid w:val="004535B9"/>
    <w:rsid w:val="00472D84"/>
    <w:rsid w:val="00491565"/>
    <w:rsid w:val="004B0B71"/>
    <w:rsid w:val="004C55DA"/>
    <w:rsid w:val="004E377A"/>
    <w:rsid w:val="004F1676"/>
    <w:rsid w:val="00503492"/>
    <w:rsid w:val="0053117B"/>
    <w:rsid w:val="00575F94"/>
    <w:rsid w:val="00580E34"/>
    <w:rsid w:val="005B5265"/>
    <w:rsid w:val="005F374F"/>
    <w:rsid w:val="00622AD6"/>
    <w:rsid w:val="00623924"/>
    <w:rsid w:val="00652B4D"/>
    <w:rsid w:val="006C720C"/>
    <w:rsid w:val="006F50E3"/>
    <w:rsid w:val="00745D65"/>
    <w:rsid w:val="00765D2E"/>
    <w:rsid w:val="00852E59"/>
    <w:rsid w:val="008960EC"/>
    <w:rsid w:val="008C69E7"/>
    <w:rsid w:val="008F5D3D"/>
    <w:rsid w:val="009051CF"/>
    <w:rsid w:val="00962BE8"/>
    <w:rsid w:val="0096407C"/>
    <w:rsid w:val="00A2084B"/>
    <w:rsid w:val="00A22986"/>
    <w:rsid w:val="00A40476"/>
    <w:rsid w:val="00AA05C9"/>
    <w:rsid w:val="00AA1047"/>
    <w:rsid w:val="00AC2573"/>
    <w:rsid w:val="00AD4B42"/>
    <w:rsid w:val="00B31217"/>
    <w:rsid w:val="00B534B9"/>
    <w:rsid w:val="00B70A49"/>
    <w:rsid w:val="00B74D40"/>
    <w:rsid w:val="00B77407"/>
    <w:rsid w:val="00B84BBA"/>
    <w:rsid w:val="00B870DA"/>
    <w:rsid w:val="00BD059F"/>
    <w:rsid w:val="00C0359B"/>
    <w:rsid w:val="00C1373B"/>
    <w:rsid w:val="00C2719D"/>
    <w:rsid w:val="00C57011"/>
    <w:rsid w:val="00CB576A"/>
    <w:rsid w:val="00CE605C"/>
    <w:rsid w:val="00CF1997"/>
    <w:rsid w:val="00D05F0D"/>
    <w:rsid w:val="00D06810"/>
    <w:rsid w:val="00D13351"/>
    <w:rsid w:val="00D51BC1"/>
    <w:rsid w:val="00D55B8B"/>
    <w:rsid w:val="00DA77B5"/>
    <w:rsid w:val="00DB6920"/>
    <w:rsid w:val="00E04C74"/>
    <w:rsid w:val="00E204C6"/>
    <w:rsid w:val="00E22125"/>
    <w:rsid w:val="00E57156"/>
    <w:rsid w:val="00E76FA5"/>
    <w:rsid w:val="00E801D2"/>
    <w:rsid w:val="00EB4412"/>
    <w:rsid w:val="00F020A2"/>
    <w:rsid w:val="00F13D36"/>
    <w:rsid w:val="00F5146B"/>
    <w:rsid w:val="00F7367F"/>
    <w:rsid w:val="00F75249"/>
    <w:rsid w:val="00F77E04"/>
    <w:rsid w:val="00F82E84"/>
    <w:rsid w:val="00FA15D4"/>
    <w:rsid w:val="00FD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3C774"/>
  <w15:chartTrackingRefBased/>
  <w15:docId w15:val="{B4E67AA9-4D53-4716-B62B-A59D32D4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67F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F02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Standard"/>
    <w:next w:val="Standard"/>
    <w:link w:val="Heading2Char"/>
    <w:rsid w:val="00F5146B"/>
    <w:pPr>
      <w:keepNext/>
      <w:keepLines/>
      <w:spacing w:before="40" w:after="0"/>
      <w:ind w:left="576" w:hanging="576"/>
      <w:outlineLvl w:val="1"/>
    </w:pPr>
    <w:rPr>
      <w:rFonts w:ascii="Calibri Light" w:eastAsia="F" w:hAnsi="Calibri Light" w:cs="Times New Roman"/>
      <w:color w:val="000000"/>
      <w:sz w:val="26"/>
      <w:szCs w:val="26"/>
    </w:rPr>
  </w:style>
  <w:style w:type="paragraph" w:styleId="Heading3">
    <w:name w:val="heading 3"/>
    <w:basedOn w:val="Standard"/>
    <w:next w:val="Standard"/>
    <w:link w:val="Heading3Char"/>
    <w:rsid w:val="00F5146B"/>
    <w:pPr>
      <w:keepNext/>
      <w:keepLines/>
      <w:spacing w:before="40" w:after="0"/>
      <w:ind w:left="720" w:hanging="720"/>
      <w:outlineLvl w:val="2"/>
    </w:pPr>
    <w:rPr>
      <w:rFonts w:ascii="Calibri Light" w:eastAsia="F" w:hAnsi="Calibri Light" w:cs="Times New Roman"/>
      <w:sz w:val="24"/>
      <w:szCs w:val="24"/>
    </w:rPr>
  </w:style>
  <w:style w:type="paragraph" w:styleId="Heading4">
    <w:name w:val="heading 4"/>
    <w:basedOn w:val="Standard"/>
    <w:next w:val="Standard"/>
    <w:link w:val="Heading4Char"/>
    <w:rsid w:val="00F5146B"/>
    <w:pPr>
      <w:keepNext/>
      <w:keepLines/>
      <w:spacing w:before="40" w:after="0"/>
      <w:ind w:left="864" w:hanging="864"/>
      <w:outlineLvl w:val="3"/>
    </w:pPr>
    <w:rPr>
      <w:rFonts w:ascii="Calibri Light" w:eastAsia="F" w:hAnsi="Calibri Light" w:cs="Times New Roman"/>
      <w:i/>
      <w:iCs/>
      <w:color w:val="2E74B5"/>
    </w:rPr>
  </w:style>
  <w:style w:type="paragraph" w:styleId="Heading5">
    <w:name w:val="heading 5"/>
    <w:basedOn w:val="Standard"/>
    <w:next w:val="Standard"/>
    <w:link w:val="Heading5Char"/>
    <w:rsid w:val="00F5146B"/>
    <w:pPr>
      <w:tabs>
        <w:tab w:val="left" w:pos="-604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Standard"/>
    <w:next w:val="Standard"/>
    <w:link w:val="Heading6Char"/>
    <w:rsid w:val="00F5146B"/>
    <w:pPr>
      <w:tabs>
        <w:tab w:val="left" w:pos="-691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Standard"/>
    <w:next w:val="Standard"/>
    <w:link w:val="Heading7Char"/>
    <w:rsid w:val="00F5146B"/>
    <w:pPr>
      <w:tabs>
        <w:tab w:val="left" w:pos="-777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Standard"/>
    <w:next w:val="Standard"/>
    <w:link w:val="Heading8Char"/>
    <w:rsid w:val="00F5146B"/>
    <w:pPr>
      <w:tabs>
        <w:tab w:val="left" w:pos="-86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 w:val="24"/>
      <w:szCs w:val="20"/>
    </w:rPr>
  </w:style>
  <w:style w:type="paragraph" w:styleId="Heading9">
    <w:name w:val="heading 9"/>
    <w:basedOn w:val="Standard"/>
    <w:next w:val="Standard"/>
    <w:link w:val="Heading9Char"/>
    <w:rsid w:val="00F5146B"/>
    <w:pPr>
      <w:tabs>
        <w:tab w:val="left" w:pos="-950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7367F"/>
    <w:pPr>
      <w:suppressAutoHyphens/>
      <w:autoSpaceDN w:val="0"/>
      <w:spacing w:line="242" w:lineRule="auto"/>
      <w:textAlignment w:val="baseline"/>
    </w:pPr>
    <w:rPr>
      <w:rFonts w:ascii="Calibri" w:eastAsia="Calibri" w:hAnsi="Calibri" w:cs="Arial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7367F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7367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F7367F"/>
    <w:pPr>
      <w:spacing w:before="40" w:after="40" w:line="240" w:lineRule="auto"/>
    </w:pPr>
    <w:rPr>
      <w:rFonts w:ascii="Times New Roman" w:eastAsia="Times New Roman" w:hAnsi="Times New Roman" w:cs="Times New Roman"/>
      <w:szCs w:val="20"/>
    </w:rPr>
  </w:style>
  <w:style w:type="table" w:customStyle="1" w:styleId="PlainTable11">
    <w:name w:val="Plain Table 11"/>
    <w:basedOn w:val="TableNormal"/>
    <w:uiPriority w:val="41"/>
    <w:rsid w:val="00E801D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020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020A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020A2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020A2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F020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20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20A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53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B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3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B9"/>
    <w:rPr>
      <w:lang w:val="en-US"/>
    </w:rPr>
  </w:style>
  <w:style w:type="character" w:customStyle="1" w:styleId="Heading2Char">
    <w:name w:val="Heading 2 Char"/>
    <w:basedOn w:val="DefaultParagraphFont"/>
    <w:link w:val="Heading2"/>
    <w:rsid w:val="00F5146B"/>
    <w:rPr>
      <w:rFonts w:ascii="Calibri Light" w:eastAsia="F" w:hAnsi="Calibri Light" w:cs="Times New Roman"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F5146B"/>
    <w:rPr>
      <w:rFonts w:ascii="Calibri Light" w:eastAsia="F" w:hAnsi="Calibri Light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F5146B"/>
    <w:rPr>
      <w:rFonts w:ascii="Calibri Light" w:eastAsia="F" w:hAnsi="Calibri Light" w:cs="Times New Roman"/>
      <w:i/>
      <w:iCs/>
      <w:color w:val="2E74B5"/>
      <w:lang w:val="en-US"/>
    </w:rPr>
  </w:style>
  <w:style w:type="character" w:customStyle="1" w:styleId="Heading5Char">
    <w:name w:val="Heading 5 Char"/>
    <w:basedOn w:val="DefaultParagraphFont"/>
    <w:link w:val="Heading5"/>
    <w:rsid w:val="00F5146B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F5146B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F5146B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F5146B"/>
    <w:rPr>
      <w:rFonts w:ascii="Arial" w:eastAsia="Times New Roman" w:hAnsi="Arial" w:cs="Times New Roman"/>
      <w:i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F5146B"/>
    <w:rPr>
      <w:rFonts w:ascii="Arial" w:eastAsia="Times New Roman" w:hAnsi="Arial" w:cs="Times New Roman"/>
      <w:b/>
      <w:i/>
      <w:sz w:val="18"/>
      <w:szCs w:val="20"/>
      <w:lang w:val="en-US"/>
    </w:rPr>
  </w:style>
  <w:style w:type="numbering" w:customStyle="1" w:styleId="WWOutlineListStyle6">
    <w:name w:val="WW_OutlineListStyle_6"/>
    <w:basedOn w:val="NoList"/>
    <w:rsid w:val="00F5146B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69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E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C69E7"/>
    <w:rPr>
      <w:vertAlign w:val="superscript"/>
    </w:rPr>
  </w:style>
  <w:style w:type="paragraph" w:styleId="NoSpacing">
    <w:name w:val="No Spacing"/>
    <w:link w:val="NoSpacingChar"/>
    <w:uiPriority w:val="1"/>
    <w:qFormat/>
    <w:rsid w:val="00E204C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04C6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E204C6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fontstyle01">
    <w:name w:val="fontstyle01"/>
    <w:basedOn w:val="DefaultParagraphFont"/>
    <w:rsid w:val="00DA77B5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9C9B0E9F8DF44CEB9D372DDBD835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E50A6-6230-49F7-A2C6-0138FDDAF575}"/>
      </w:docPartPr>
      <w:docPartBody>
        <w:p w:rsidR="007B0CAF" w:rsidRDefault="007B0CAF" w:rsidP="007B0CAF">
          <w:pPr>
            <w:pStyle w:val="49C9B0E9F8DF44CEB9D372DDBD83506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24BF5D5038074BDB9F57BF8CD111E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673CB-0295-4C63-A3E6-84F1BB6BB895}"/>
      </w:docPartPr>
      <w:docPartBody>
        <w:p w:rsidR="007B0CAF" w:rsidRDefault="007B0CAF" w:rsidP="007B0CAF">
          <w:pPr>
            <w:pStyle w:val="24BF5D5038074BDB9F57BF8CD111E510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  <w:font w:name="ArialM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-BoldMT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CAF"/>
    <w:rsid w:val="007B0CAF"/>
    <w:rsid w:val="009C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C9B0E9F8DF44CEB9D372DDBD83506B">
    <w:name w:val="49C9B0E9F8DF44CEB9D372DDBD83506B"/>
    <w:rsid w:val="007B0CAF"/>
  </w:style>
  <w:style w:type="paragraph" w:customStyle="1" w:styleId="24BF5D5038074BDB9F57BF8CD111E510">
    <w:name w:val="24BF5D5038074BDB9F57BF8CD111E510"/>
    <w:rsid w:val="007B0C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3DDCB-0126-49D0-9817-842C2C4D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9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VY</vt:lpstr>
    </vt:vector>
  </TitlesOfParts>
  <Company>HP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VY</dc:title>
  <dc:subject>Digital Calculator PO1_DGC_MATH_CALC_CDD</dc:subject>
  <dc:creator>basma.ahmednote3@gmail.com</dc:creator>
  <cp:keywords/>
  <dc:description/>
  <cp:lastModifiedBy>Shiry Ezzat Hakim Attalla 2001156</cp:lastModifiedBy>
  <cp:revision>6</cp:revision>
  <dcterms:created xsi:type="dcterms:W3CDTF">2021-04-15T09:06:00Z</dcterms:created>
  <dcterms:modified xsi:type="dcterms:W3CDTF">2021-04-15T16:09:00Z</dcterms:modified>
</cp:coreProperties>
</file>